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AE3" w14:textId="77777777" w:rsidR="00253FB4" w:rsidRPr="00BE744F" w:rsidRDefault="00253FB4" w:rsidP="00A7080C">
      <w:pPr>
        <w:spacing w:after="200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BE744F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56124986" w14:textId="69DB652F" w:rsidR="00E2258F" w:rsidRPr="00160935" w:rsidRDefault="00D62BC4" w:rsidP="00E2258F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AB36CA34F0D844CDB66CD3133B70FA39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9B18C3">
            <w:rPr>
              <w:rFonts w:ascii="Wiener Melange" w:eastAsia="Calibri" w:hAnsi="Wiener Melange" w:cs="Wiener Melange"/>
              <w:sz w:val="22"/>
            </w:rPr>
            <w:t>Universitätsklinikum</w:t>
          </w:r>
        </w:sdtContent>
      </w:sdt>
      <w:r w:rsidR="00E2258F" w:rsidRPr="00EC13DA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B736BA96850F4896BD99CA63EE48026F"/>
          </w:placeholder>
        </w:sdtPr>
        <w:sdtEndPr/>
        <w:sdtContent>
          <w:r w:rsidR="009B18C3">
            <w:rPr>
              <w:rFonts w:ascii="Wiener Melange" w:eastAsia="Calibri" w:hAnsi="Wiener Melange" w:cs="Wiener Melange"/>
              <w:sz w:val="22"/>
            </w:rPr>
            <w:t>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093CB3" w14:paraId="67F0015A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69B8953" w14:textId="77777777" w:rsidR="00685ADB" w:rsidRPr="00093CB3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093CB3" w14:paraId="6BD49033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D70CF7B" w14:textId="77777777" w:rsidR="00685ADB" w:rsidRPr="00093CB3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5751B0" w:rsidRPr="00EC13DA" w14:paraId="4DF43D3D" w14:textId="77777777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4ACF1BB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09C280DB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5D616F2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placeholder>
                  <w:docPart w:val="A0082ADD704B4DB4982CB6F85AF2A7E2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="00EA1388" w:rsidRPr="00EC13DA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placeholder>
                <w:docPart w:val="3A795DD2D55E4938AF44137B892B9902"/>
              </w:placeholder>
            </w:sdtPr>
            <w:sdtEndPr/>
            <w:sdtContent>
              <w:p w14:paraId="39D2C18E" w14:textId="77777777" w:rsidR="00CE1163" w:rsidRDefault="0092290B" w:rsidP="00E2258F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Univ. Klinik für Neurologie</w:t>
                </w:r>
              </w:p>
              <w:sdt>
                <w:sdtPr>
                  <w:rPr>
                    <w:rFonts w:ascii="Wiener Melange" w:hAnsi="Wiener Melange" w:cs="Wiener Melange"/>
                    <w:bCs/>
                    <w:szCs w:val="20"/>
                  </w:rPr>
                  <w:id w:val="1933550496"/>
                  <w:placeholder>
                    <w:docPart w:val="8688A84B04474022AA08D382900BC0A9"/>
                  </w:placeholder>
                </w:sdtPr>
                <w:sdtEndPr/>
                <w:sdtContent>
                  <w:p w14:paraId="013AFD09" w14:textId="340D080F" w:rsidR="00E2258F" w:rsidRPr="00EC13DA" w:rsidRDefault="00CE1163" w:rsidP="00E2258F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Univ. Klinik für Neurochirurgie</w:t>
                    </w:r>
                  </w:p>
                </w:sdtContent>
              </w:sdt>
            </w:sdtContent>
          </w:sdt>
          <w:p w14:paraId="4F0A01CF" w14:textId="38540ED5" w:rsidR="005751B0" w:rsidRPr="00EC13DA" w:rsidRDefault="0075675A" w:rsidP="0092290B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793E8834A2A14EC88B7A2E6161BBB00C"/>
                </w:placeholder>
              </w:sdtPr>
              <w:sdtEndPr/>
              <w:sdtContent>
                <w:r w:rsidR="0092290B">
                  <w:rPr>
                    <w:rFonts w:ascii="Wiener Melange" w:hAnsi="Wiener Melange" w:cs="Wiener Melange"/>
                    <w:bCs/>
                    <w:color w:val="000000" w:themeColor="text1"/>
                  </w:rPr>
                  <w:t>Bereich Logopädie</w:t>
                </w:r>
              </w:sdtContent>
            </w:sdt>
          </w:p>
        </w:tc>
      </w:tr>
      <w:tr w:rsidR="005751B0" w:rsidRPr="00EC13DA" w14:paraId="3BF28450" w14:textId="77777777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DDE26B3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E7F7D31" w14:textId="77777777" w:rsidR="005751B0" w:rsidRPr="00EC13DA" w:rsidRDefault="00FC7C54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Logopäd*i</w:t>
            </w:r>
            <w:r w:rsidR="005751B0" w:rsidRPr="00EC13DA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</w:tr>
      <w:tr w:rsidR="005751B0" w:rsidRPr="00EC13DA" w14:paraId="59110461" w14:textId="77777777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1CABDCA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C63597CF9DED4A488E6D339DF073F75D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39DFC839" w14:textId="102A299B" w:rsidR="005751B0" w:rsidRPr="00EC13DA" w:rsidRDefault="00D62BC4" w:rsidP="00E2258F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EC13DA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751B0" w:rsidRPr="00EC13DA" w14:paraId="6535B43B" w14:textId="77777777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CE1D6A0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CACCBCF3FFFE4DBA8F8743D9BBED91D1"/>
            </w:placeholder>
            <w:date w:fullDate="2025-05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7EF3ACB6" w14:textId="08D00E4C" w:rsidR="005751B0" w:rsidRPr="00EC13DA" w:rsidRDefault="004D73AE" w:rsidP="009B18C3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34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01.05.2025</w:t>
                </w:r>
              </w:p>
            </w:tc>
          </w:sdtContent>
        </w:sdt>
      </w:tr>
      <w:tr w:rsidR="005751B0" w:rsidRPr="00EC13DA" w14:paraId="4C18C7E0" w14:textId="77777777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8502DD9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6FBC5AF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Gehobener </w:t>
            </w:r>
            <w:proofErr w:type="gramStart"/>
            <w:r w:rsidRPr="00EC13DA">
              <w:rPr>
                <w:rFonts w:ascii="Wiener Melange" w:hAnsi="Wiener Melange" w:cs="Wiener Melange"/>
                <w:bCs/>
                <w:szCs w:val="20"/>
              </w:rPr>
              <w:t>medizinisch technischer</w:t>
            </w:r>
            <w:proofErr w:type="gramEnd"/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Dienst</w:t>
            </w:r>
          </w:p>
          <w:p w14:paraId="53DB9AF9" w14:textId="77777777" w:rsidR="005751B0" w:rsidRPr="00EC13DA" w:rsidRDefault="00E2258F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plangruppe: </w:t>
            </w:r>
            <w:r w:rsidR="004B6A04" w:rsidRPr="00EC13DA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*VL1</w:t>
            </w:r>
          </w:p>
          <w:p w14:paraId="2AD5187A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K2</w:t>
            </w:r>
          </w:p>
        </w:tc>
      </w:tr>
      <w:tr w:rsidR="005751B0" w:rsidRPr="00093CB3" w14:paraId="0253D0C5" w14:textId="77777777" w:rsidTr="008C7FE2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DB8C81F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64E22EBE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4281500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20BA8302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14:paraId="2E40ADAF" w14:textId="003E7BE6" w:rsidR="00C76B42" w:rsidRPr="00093CB3" w:rsidRDefault="005751B0" w:rsidP="00A10F7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: 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76015159"/>
                <w:placeholder>
                  <w:docPart w:val="17AEC579835D4C3AB065C021F2DE0A4F"/>
                </w:placeholder>
                <w:dropDownList>
                  <w:listItem w:displayText="M_MTD1/3" w:value="M_MTD1/3"/>
                  <w:listItem w:displayText="M_MTD2/3" w:value="M_MTD2/3"/>
                </w:dropDownList>
              </w:sdtPr>
              <w:sdtEndPr/>
              <w:sdtContent>
                <w:r w:rsidR="004D73AE">
                  <w:rPr>
                    <w:rFonts w:ascii="Wiener Melange" w:hAnsi="Wiener Melange" w:cs="Wiener Melange"/>
                    <w:bCs/>
                    <w:szCs w:val="20"/>
                  </w:rPr>
                  <w:t>M_MTD1/3</w:t>
                </w:r>
              </w:sdtContent>
            </w:sdt>
          </w:p>
        </w:tc>
      </w:tr>
      <w:tr w:rsidR="005751B0" w:rsidRPr="00093CB3" w14:paraId="20DACC73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47CBFE6" w14:textId="77777777" w:rsidR="005751B0" w:rsidRPr="00093CB3" w:rsidRDefault="005751B0" w:rsidP="005751B0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5751B0" w:rsidRPr="00093CB3" w14:paraId="6CC873D9" w14:textId="77777777" w:rsidTr="008C7FE2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04E225DB" w14:textId="77777777" w:rsidR="005751B0" w:rsidRPr="00093CB3" w:rsidRDefault="005751B0" w:rsidP="005751B0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2D3005F" w14:textId="77777777" w:rsidR="005751B0" w:rsidRPr="00093CB3" w:rsidRDefault="005751B0" w:rsidP="005751B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C23719" w14:textId="77777777" w:rsidR="005751B0" w:rsidRPr="00093CB3" w:rsidRDefault="005751B0" w:rsidP="005751B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2258F" w:rsidRPr="00EC13DA" w14:paraId="7EBDC85E" w14:textId="77777777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61114DC2" w14:textId="77777777" w:rsidR="00E2258F" w:rsidRPr="00EC13DA" w:rsidRDefault="00C54159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FE0E41D" w14:textId="77777777" w:rsidR="00E2258F" w:rsidRPr="00EC13DA" w:rsidRDefault="00D62BC4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placeholder>
                  <w:docPart w:val="2C0E3115C5D34C17B23B93E66651DF1E"/>
                </w:placeholder>
                <w:showingPlcHdr/>
                <w:comboBox>
                  <w:listItem w:displayText="Fachbereichsleiterin MTDG" w:value="Fachbereichsleiterin MTDG"/>
                </w:comboBox>
              </w:sdtPr>
              <w:sdtEndPr/>
              <w:sdtContent>
                <w:r w:rsidR="00E2258F" w:rsidRPr="00EC13DA">
                  <w:rPr>
                    <w:rFonts w:ascii="Wiener Melange" w:hAnsi="Wiener Melange" w:cs="Wiener Melange"/>
                    <w:bCs/>
                    <w:szCs w:val="20"/>
                  </w:rPr>
                  <w:t>Fachbereichsleiter*in MTDG</w:t>
                </w:r>
              </w:sdtContent>
            </w:sdt>
          </w:p>
        </w:tc>
        <w:tc>
          <w:tcPr>
            <w:tcW w:w="3120" w:type="dxa"/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44381201"/>
              <w:placeholder>
                <w:docPart w:val="BA72740E4A1342E0B541233995CAF4D8"/>
              </w:placeholder>
            </w:sdtPr>
            <w:sdtEndPr/>
            <w:sdtContent>
              <w:p w14:paraId="219C282B" w14:textId="5654FBFE" w:rsidR="00E2258F" w:rsidRPr="00EC13DA" w:rsidRDefault="009B18C3" w:rsidP="009B18C3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Barbara Binder </w:t>
                </w: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BSc</w:t>
                </w:r>
                <w:proofErr w:type="spellEnd"/>
              </w:p>
            </w:sdtContent>
          </w:sdt>
        </w:tc>
      </w:tr>
      <w:tr w:rsidR="00E2258F" w:rsidRPr="00EC13DA" w14:paraId="3AB2BD34" w14:textId="77777777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BCBAAE" w14:textId="77777777" w:rsidR="00E2258F" w:rsidRPr="00EC13DA" w:rsidRDefault="00C54159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0527ADA" w14:textId="77777777" w:rsidR="00E2258F" w:rsidRPr="00EC13DA" w:rsidRDefault="00C54159" w:rsidP="00E2258F">
            <w:pPr>
              <w:autoSpaceDN w:val="0"/>
              <w:spacing w:before="120" w:after="120" w:line="240" w:lineRule="auto"/>
              <w:contextualSpacing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73FEEA4" w14:textId="77777777" w:rsidR="00E2258F" w:rsidRPr="00EC13DA" w:rsidRDefault="00E2258F" w:rsidP="003D1FFE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7C55D7BC" w14:textId="77777777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611537F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89581103"/>
            <w:placeholder>
              <w:docPart w:val="73C78499EFFF41C182ADEFE7F72B35C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11BD26A7" w14:textId="77777777" w:rsidR="00E2258F" w:rsidRPr="00EC13DA" w:rsidRDefault="004F4CFA" w:rsidP="004F4CF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 </w:t>
                </w:r>
              </w:p>
            </w:tc>
          </w:sdtContent>
        </w:sdt>
        <w:tc>
          <w:tcPr>
            <w:tcW w:w="3120" w:type="dxa"/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928547785"/>
              <w:placeholder>
                <w:docPart w:val="A674F97EFD524F32A5D4F3F400C0501D"/>
              </w:placeholder>
              <w:showingPlcHdr/>
            </w:sdtPr>
            <w:sdtEndPr/>
            <w:sdtContent>
              <w:p w14:paraId="20807D5B" w14:textId="77777777" w:rsidR="00E2258F" w:rsidRPr="00EC13DA" w:rsidRDefault="003D1FFE" w:rsidP="003D1FFE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2258F" w:rsidRPr="00EC13DA" w14:paraId="7B3BF29E" w14:textId="77777777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44232AC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847871827"/>
              <w:placeholder>
                <w:docPart w:val="784BF2D96CB546B7861A1C0442089A0E"/>
              </w:placeholder>
            </w:sdtPr>
            <w:sdtEndPr/>
            <w:sdtContent>
              <w:p w14:paraId="7A9EAF32" w14:textId="77777777" w:rsidR="00E2258F" w:rsidRPr="00EC13DA" w:rsidRDefault="00E2258F" w:rsidP="0042568E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Teamkolleg*innen </w:t>
                </w:r>
              </w:p>
            </w:sdtContent>
          </w:sdt>
        </w:tc>
        <w:tc>
          <w:tcPr>
            <w:tcW w:w="3120" w:type="dxa"/>
            <w:shd w:val="clear" w:color="auto" w:fill="auto"/>
            <w:vAlign w:val="center"/>
          </w:tcPr>
          <w:p w14:paraId="34B412A4" w14:textId="77777777" w:rsidR="00E2258F" w:rsidRPr="00EC13DA" w:rsidRDefault="00E2258F" w:rsidP="003D1FFE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6CE862B3" w14:textId="77777777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5D79DD2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BCE5608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  <w:p w14:paraId="35C75B75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Fachassessor*in:</w:t>
            </w:r>
          </w:p>
          <w:p w14:paraId="3C0C565F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Fachbereichsleiter*in MTDG: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05A3D33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1469311585"/>
              <w:placeholder>
                <w:docPart w:val="A800B07EB9CA44C88DE6399A84EE24EE"/>
              </w:placeholder>
            </w:sdtPr>
            <w:sdtEndPr/>
            <w:sdtContent>
              <w:p w14:paraId="60EA9A54" w14:textId="6C891235" w:rsidR="00E2258F" w:rsidRPr="00EC13DA" w:rsidRDefault="0092290B" w:rsidP="002F598A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Teamkolleg*innen</w:t>
                </w:r>
              </w:p>
            </w:sdtContent>
          </w:sdt>
          <w:sdt>
            <w:sdtPr>
              <w:rPr>
                <w:rFonts w:ascii="Wiener Melange" w:hAnsi="Wiener Melange" w:cs="Wiener Melange"/>
                <w:bCs/>
                <w:szCs w:val="20"/>
              </w:rPr>
              <w:id w:val="1666353806"/>
              <w:placeholder>
                <w:docPart w:val="25A5EB71DA8D41CEAC039B4B313AA46E"/>
              </w:placeholder>
              <w:showingPlcHdr/>
            </w:sdtPr>
            <w:sdtEndPr/>
            <w:sdtContent>
              <w:p w14:paraId="232F6953" w14:textId="77777777" w:rsidR="00E2258F" w:rsidRPr="00EC13DA" w:rsidRDefault="003D1FFE" w:rsidP="003D1FFE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2258F" w:rsidRPr="00EC13DA" w14:paraId="75C701E6" w14:textId="77777777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2A1F6D28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12AB6263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  <w:p w14:paraId="53EA350C" w14:textId="77777777" w:rsidR="00E2258F" w:rsidRPr="00EC13DA" w:rsidRDefault="00E2258F" w:rsidP="00E2258F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placeholder>
              <w:docPart w:val="D56295A07A6741A897E47BAE3B8363C9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5B01F954" w14:textId="77777777" w:rsidR="00E2258F" w:rsidRPr="00EC13DA" w:rsidRDefault="00E2258F" w:rsidP="00E2258F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64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                                           </w:t>
                </w:r>
              </w:p>
            </w:tc>
          </w:sdtContent>
        </w:sdt>
      </w:tr>
      <w:tr w:rsidR="00E2258F" w:rsidRPr="00EC13DA" w14:paraId="3CD60B94" w14:textId="77777777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EA0D474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B0368BE" w14:textId="77777777" w:rsidR="00E2258F" w:rsidRPr="00EC13DA" w:rsidRDefault="00E2258F" w:rsidP="00E2258F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EC13DA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2258F" w:rsidRPr="00EC13DA" w14:paraId="736D9F96" w14:textId="77777777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A86FC56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78B6BB3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2AAF80A1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anderen Wiener Gesundheitsverbund-Dienststellen</w:t>
            </w:r>
          </w:p>
          <w:p w14:paraId="29E668B9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Krankenanstalten, Rehabilitationseinrichtungen, Sozialeinrichtungen</w:t>
            </w:r>
          </w:p>
          <w:p w14:paraId="074C3895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Ausbildungseinrichtungen</w:t>
            </w:r>
          </w:p>
          <w:p w14:paraId="12236886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Definierten Unternehmen (z. B. Hilfsmittel, Medizinprodukte)</w:t>
            </w:r>
          </w:p>
        </w:tc>
      </w:tr>
      <w:tr w:rsidR="00E2258F" w:rsidRPr="00EC13DA" w14:paraId="0850D628" w14:textId="77777777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F904590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placeholder>
              <w:docPart w:val="A4E6E4F747964E99A26962938FBE017F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6CC979C1" w14:textId="77777777" w:rsidR="00E2258F" w:rsidRPr="00EC13DA" w:rsidRDefault="00E2258F" w:rsidP="009D00C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2258F" w:rsidRPr="00EC13DA" w14:paraId="22AE0FC1" w14:textId="77777777" w:rsidTr="008C7FE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20346585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</w:t>
            </w:r>
            <w:r w:rsidR="00E96E09" w:rsidRPr="00EC13DA">
              <w:rPr>
                <w:rFonts w:ascii="Wiener Melange" w:hAnsi="Wiener Melange" w:cs="Wiener Melange"/>
                <w:b/>
                <w:bCs/>
                <w:szCs w:val="20"/>
              </w:rPr>
              <w:t>*innen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5276082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2258F" w:rsidRPr="00EC13DA" w14:paraId="3B9887F5" w14:textId="77777777" w:rsidTr="008C7FE2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0A9F1F41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57EC6AD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2258F" w:rsidRPr="00EC13DA" w14:paraId="496B39FC" w14:textId="77777777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5A482D1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</w:t>
            </w:r>
            <w:r w:rsidR="00E96E09" w:rsidRPr="00EC13DA">
              <w:rPr>
                <w:rFonts w:ascii="Wiener Melange" w:hAnsi="Wiener Melange" w:cs="Wiener Melange"/>
                <w:b/>
                <w:bCs/>
                <w:szCs w:val="20"/>
              </w:rPr>
              <w:t>*innen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733B6A55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16DDFB1E" w14:textId="77777777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19C632C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79554AB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135979B4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5CF4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CB56456E761E43C29A773E1C06C97BD1"/>
              </w:placeholder>
            </w:sdtPr>
            <w:sdtEndPr/>
            <w:sdtContent>
              <w:p w14:paraId="18B5D92E" w14:textId="62B50860" w:rsidR="00E2258F" w:rsidRPr="00EC13DA" w:rsidRDefault="009B18C3" w:rsidP="009B18C3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Währinger Gürtel 18 – 20, 1090 Wien</w:t>
                </w:r>
              </w:p>
            </w:sdtContent>
          </w:sdt>
        </w:tc>
      </w:tr>
      <w:tr w:rsidR="00E2258F" w:rsidRPr="00EC13DA" w14:paraId="79922F65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EA682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39BEF5C90F1D4935996E4F2D82CDF8B3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</w:rPr>
                  <w:id w:val="2089189566"/>
                  <w:placeholder>
                    <w:docPart w:val="D034944A931B41DD88128D2F006E6AC6"/>
                  </w:placeholder>
                </w:sdtPr>
                <w:sdtEndPr/>
                <w:sdtContent>
                  <w:p w14:paraId="6366CB4D" w14:textId="277F7CFD" w:rsidR="00E2258F" w:rsidRPr="00EC13DA" w:rsidRDefault="00CE1163" w:rsidP="009B18C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DZM WIGEV</w:t>
                    </w:r>
                  </w:p>
                </w:sdtContent>
              </w:sdt>
            </w:sdtContent>
          </w:sdt>
        </w:tc>
      </w:tr>
      <w:tr w:rsidR="00E2258F" w:rsidRPr="00EC13DA" w14:paraId="7CC4CB8A" w14:textId="77777777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8314181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4AAEFF8" w14:textId="5AB34435" w:rsidR="00E2258F" w:rsidRPr="00EC13DA" w:rsidRDefault="00D62BC4" w:rsidP="009B18C3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18779601EAA940E594AAE7410C2A21C5"/>
                </w:placeholder>
                <w15:color w:val="808080"/>
              </w:sdtPr>
              <w:sdtEndPr/>
              <w:sdtContent>
                <w:r w:rsidR="00391F60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893EE3" w:rsidRPr="00EC13D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2258F" w:rsidRPr="00EC13DA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2258F" w:rsidRPr="00093CB3" w14:paraId="59EEE483" w14:textId="77777777" w:rsidTr="00EC13DA">
        <w:trPr>
          <w:trHeight w:hRule="exact" w:val="1003"/>
        </w:trPr>
        <w:tc>
          <w:tcPr>
            <w:tcW w:w="3402" w:type="dxa"/>
            <w:shd w:val="clear" w:color="auto" w:fill="auto"/>
            <w:vAlign w:val="center"/>
          </w:tcPr>
          <w:p w14:paraId="24C17428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C91E24C" w14:textId="77777777" w:rsidR="00E2258F" w:rsidRPr="00EC13DA" w:rsidRDefault="00D62BC4" w:rsidP="00E2258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8F" w:rsidRPr="00EC13DA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2258F" w:rsidRPr="00EC13DA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73A34730" w14:textId="3E176B19" w:rsidR="00E2258F" w:rsidRPr="00093CB3" w:rsidRDefault="00D62BC4" w:rsidP="00E2258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C3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2258F" w:rsidRPr="00EC13DA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E2258F" w:rsidRPr="00093CB3" w14:paraId="60CBACB7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CC15AF8" w14:textId="77777777" w:rsidR="00E2258F" w:rsidRPr="00093CB3" w:rsidRDefault="00E2258F" w:rsidP="00E2258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2258F" w:rsidRPr="00093CB3" w14:paraId="18F697BE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DD368" w14:textId="77777777" w:rsidR="00E2258F" w:rsidRPr="00093CB3" w:rsidRDefault="00E2258F" w:rsidP="00E2258F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Anwendung und Weiterentwicklung berufsspezifischer Verfahren und Methoden zur Betreuung von Patient*innen auf Basis fachlich aktueller Standards der Berufsgruppe - im Rahmen der Unternehmensvorgaben und unter Einhaltung des Berufsgesetzes</w:t>
            </w:r>
          </w:p>
          <w:p w14:paraId="2793F7FA" w14:textId="77777777" w:rsidR="00E2258F" w:rsidRPr="00093CB3" w:rsidRDefault="00E2258F" w:rsidP="00E2258F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14:paraId="729CF854" w14:textId="77777777" w:rsidR="00E2258F" w:rsidRPr="00093CB3" w:rsidRDefault="00E2258F" w:rsidP="00E2258F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</w:t>
            </w:r>
            <w:r w:rsidR="00E96E09">
              <w:rPr>
                <w:rFonts w:ascii="Wiener Melange" w:hAnsi="Wiener Melange" w:cs="Wiener Melange"/>
                <w:bCs/>
                <w:szCs w:val="20"/>
              </w:rPr>
              <w:t>aufes in Zusammenarbeit mit der*</w:t>
            </w:r>
            <w:r w:rsidRPr="00093CB3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0AEF90F0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2397FDF6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Fachspezifische, klinische Ausbildung von MTDG-Student*innen und – Auszubildenden</w:t>
            </w:r>
          </w:p>
        </w:tc>
      </w:tr>
      <w:tr w:rsidR="00E2258F" w:rsidRPr="00093CB3" w14:paraId="6735B9D7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4728118A" w14:textId="77777777" w:rsidR="00E2258F" w:rsidRPr="00093CB3" w:rsidRDefault="00E2258F" w:rsidP="00E2258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2258F" w:rsidRPr="00093CB3" w14:paraId="4B046137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5DBA" w14:textId="77777777" w:rsidR="00E2258F" w:rsidRPr="00093CB3" w:rsidRDefault="00AE3783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E2258F" w:rsidRPr="00093CB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68435C45" w14:textId="77777777" w:rsidR="00E2258F" w:rsidRPr="00093CB3" w:rsidRDefault="00E2258F" w:rsidP="00E2258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7B37A9A4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2173EBF8" w14:textId="77777777" w:rsidR="00E2258F" w:rsidRPr="00093CB3" w:rsidRDefault="00E2258F" w:rsidP="00E225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77305871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4BDCE9B" w14:textId="77777777" w:rsidR="00E2258F" w:rsidRPr="00093CB3" w:rsidRDefault="00E2258F" w:rsidP="00E2258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hanging="402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Eigenverantwortliche Durchführung patient*innenbezogener Basisaufgaben (entsprechend dem MTD Gesetz) in der Logopädie unter Einhaltung aller relevanten Vorschriften</w:t>
            </w:r>
          </w:p>
          <w:p w14:paraId="50ABC4FC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lastRenderedPageBreak/>
              <w:t>Durchführung fachspezifischer diagnostischer Verfahren im Rahmen des medizinischen Untersuchungs-, Behandlungs- und Forschungsbetriebes entsprechend des jeweiligen Einsatzbereiches</w:t>
            </w:r>
          </w:p>
          <w:p w14:paraId="68B0C59F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>Durchführung des fachspezifischen logopädischen Prozesses im Einzel- bzw. Gruppensetting – inkl. Befunderhebung und Formulierung bzw. Anpassung des Therapieziels, Planung der Therapie, Setzen der Maßnahmen und Evaluation des Therapiefortschrittes</w:t>
            </w:r>
          </w:p>
          <w:p w14:paraId="609A48F0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 xml:space="preserve">Durchführung therapiebegleitender Maßnahmen </w:t>
            </w:r>
          </w:p>
          <w:p w14:paraId="19ED19C6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>Durchführung fachspezifischer Dokumentation (inkl. Leistungserfassung)</w:t>
            </w:r>
          </w:p>
          <w:p w14:paraId="38027AB3" w14:textId="77777777" w:rsidR="00E2258F" w:rsidRPr="00093CB3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>Durchführung von Maßnahmen zur Patient*innensicherheit und Qualitätssicherung</w:t>
            </w:r>
          </w:p>
          <w:p w14:paraId="522A0097" w14:textId="77777777" w:rsidR="00E2258F" w:rsidRPr="00093CB3" w:rsidRDefault="00E2258F" w:rsidP="00E2258F">
            <w:pPr>
              <w:tabs>
                <w:tab w:val="left" w:pos="743"/>
              </w:tabs>
              <w:autoSpaceDN w:val="0"/>
              <w:spacing w:line="240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30657959" w14:textId="77777777" w:rsidR="00E2258F" w:rsidRPr="00093CB3" w:rsidRDefault="00E2258F" w:rsidP="00E2258F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Mitwirkung an organisationsspezifischen (z. B. Mitwirkung bei Veränderungsprozessen) </w:t>
            </w:r>
          </w:p>
          <w:p w14:paraId="3FED12AA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und teambezogenen Aufgaben (z. B. Vertretung im Team, Teambesprechungen,</w:t>
            </w:r>
          </w:p>
          <w:p w14:paraId="04F1DA9B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Teamsupervision) zur Gewährleistung eines reibungslosen Betriebsablaufes </w:t>
            </w:r>
          </w:p>
          <w:p w14:paraId="4D5C0D6D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5F7BF360" w14:textId="77777777" w:rsidR="00E2258F" w:rsidRPr="00093CB3" w:rsidRDefault="00E2258F" w:rsidP="00E2258F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>Auseinandersetzung mit wissenschaftlichen Erkenntnissen zur beruflichen Weiterentwicklung</w:t>
            </w:r>
          </w:p>
          <w:p w14:paraId="31348F7B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(evidenzorientierte Berufsausübung) und Mitwirkung an fachspezifischer Wissensgenerierung</w:t>
            </w:r>
          </w:p>
          <w:p w14:paraId="487120D9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37060364" w14:textId="77777777" w:rsidR="00E2258F" w:rsidRPr="00093CB3" w:rsidRDefault="00E2258F" w:rsidP="00E2258F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von neuen Mitarbeiter*innen </w:t>
            </w:r>
          </w:p>
          <w:p w14:paraId="7CBCF601" w14:textId="77777777" w:rsidR="009B2F54" w:rsidRDefault="00E2258F" w:rsidP="007B094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und Transferierung von aktuellem Wissen bzw. Weitergabe von neu erworbenen Kenntnissen</w:t>
            </w:r>
          </w:p>
          <w:p w14:paraId="78368D08" w14:textId="77777777" w:rsidR="007B0947" w:rsidRDefault="007B0947" w:rsidP="007B0947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5FCD51BB" w14:textId="77777777" w:rsidR="009B2F54" w:rsidRDefault="00D62BC4" w:rsidP="007B0947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947" w:rsidRPr="001752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B0947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7B0947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14:paraId="62C56D71" w14:textId="77777777" w:rsidR="007B0947" w:rsidRPr="007B0947" w:rsidRDefault="007B0947" w:rsidP="007B0947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E2258F" w:rsidRPr="00093CB3" w14:paraId="04F6F281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5AAB" w14:textId="77777777" w:rsidR="00E2258F" w:rsidRPr="00EC13DA" w:rsidRDefault="00E2258F" w:rsidP="00E2258F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placeholder>
                <w:docPart w:val="9F988D06D00748B6B152101F5B0BAA19"/>
              </w:placeholder>
            </w:sdtPr>
            <w:sdtEndPr/>
            <w:sdtContent>
              <w:sdt>
                <w:sdtPr>
                  <w:rPr>
                    <w:color w:val="000000" w:themeColor="text1"/>
                  </w:rPr>
                  <w:id w:val="309442268"/>
                  <w:placeholder>
                    <w:docPart w:val="DD57B192F3904B87BC6A5320775FC22C"/>
                  </w:placeholder>
                </w:sdtPr>
                <w:sdtEndPr>
                  <w:rPr>
                    <w:rFonts w:ascii="Wiener Melange" w:hAnsi="Wiener Melange" w:cs="Wiener Melange"/>
                    <w:szCs w:val="20"/>
                  </w:rPr>
                </w:sdtEndPr>
                <w:sdtContent>
                  <w:p w14:paraId="45A87EA7" w14:textId="77777777" w:rsidR="009B18C3" w:rsidRPr="00A010E7" w:rsidRDefault="009B18C3" w:rsidP="009B18C3">
                    <w:pPr>
                      <w:pStyle w:val="Listenabsatz"/>
                      <w:numPr>
                        <w:ilvl w:val="0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>Patient*innenbezogene Basisaufgaben:</w:t>
                    </w:r>
                  </w:p>
                  <w:p w14:paraId="6C0F9891" w14:textId="77777777" w:rsidR="009B18C3" w:rsidRPr="00A010E7" w:rsidRDefault="009B18C3" w:rsidP="009B18C3">
                    <w:pPr>
                      <w:pStyle w:val="Listenabsatz"/>
                      <w:numPr>
                        <w:ilvl w:val="1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dministration:</w:t>
                    </w:r>
                  </w:p>
                  <w:p w14:paraId="2D5CF2F4" w14:textId="77777777" w:rsidR="009B18C3" w:rsidRPr="00480CAF" w:rsidRDefault="009B18C3" w:rsidP="009B18C3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rufsbezogene Administration</w:t>
                    </w:r>
                  </w:p>
                  <w:p w14:paraId="61E15347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urchführung der 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identifikation</w:t>
                    </w:r>
                    <w:proofErr w:type="spellEnd"/>
                  </w:p>
                  <w:p w14:paraId="1C44C66D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uskünfte an berechtigtes Fachpersonal entsprechend rechtlicher und interner Vorgaben</w:t>
                    </w:r>
                  </w:p>
                  <w:p w14:paraId="157D1233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7A2FF6C1" w14:textId="77777777" w:rsidR="009B18C3" w:rsidRPr="00A010E7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      1.2   </w:t>
                    </w: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Logopädische Befundung:</w:t>
                    </w:r>
                  </w:p>
                  <w:p w14:paraId="1D1A4E37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information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/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beratung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 </w:t>
                    </w:r>
                  </w:p>
                  <w:p w14:paraId="15375073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berufsspezifische Befundung (logopädische Befundung und Anamnese) mittels fachspezifischer Methodik unter Berücksichtigung der medizinischen Diagnosen und Einbeziehung aller vorhandener relevanter Vorbefunde und Informationen </w:t>
                    </w:r>
                  </w:p>
                  <w:p w14:paraId="061615A9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Beteiligung an nötigen weiterführenden (apparativen) diagnostischen Verfahren, sowie interdisziplinäre Besprechung dieser Befunde</w:t>
                    </w:r>
                  </w:p>
                  <w:p w14:paraId="1849AB9F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itiieren/Anregen weiterer Untersuchungen/Abklärungen</w:t>
                    </w:r>
                  </w:p>
                  <w:p w14:paraId="5D49A137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6CBAAC7F" w14:textId="77777777" w:rsidR="009B18C3" w:rsidRPr="00A010E7" w:rsidRDefault="009B18C3" w:rsidP="009B18C3">
                    <w:pPr>
                      <w:pStyle w:val="Listenabsatz"/>
                      <w:numPr>
                        <w:ilvl w:val="1"/>
                        <w:numId w:val="18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Logopädische Therapie:</w:t>
                    </w:r>
                  </w:p>
                  <w:p w14:paraId="50786518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Festlegung der therapeutischen Ziele in Abstimmung mit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en Patient</w:t>
                    </w:r>
                    <w:proofErr w:type="gram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*innen</w:t>
                    </w:r>
                  </w:p>
                  <w:p w14:paraId="35CB255B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Therapieplanerstellung und Auswahl der geeigneten Therapiemethode basierend auf dem fachspezifischen Wissen und unter Berücksichtigung biopsychosozialer Aspekte und 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patient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*innenspezifischer Voraussetzungen (z. B. Vigilanz, allgemeiner Motorik, etc.)</w:t>
                    </w:r>
                  </w:p>
                  <w:p w14:paraId="4D64F384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urchführung der Therapie im Einzel- und Gruppensetting bzw. in Form von Ko-Therapie</w:t>
                    </w:r>
                  </w:p>
                  <w:p w14:paraId="34DEF887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laufende Evaluierung der gesetzten therapeutischen Maßnahmen und Interventionen unter Berücksichtigung aktueller relevanter Parameter</w:t>
                    </w:r>
                  </w:p>
                  <w:p w14:paraId="68F12A42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herapiebegleitende Maßnahmen (Erstellung von 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informationen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 und Übungsprogrammen, Anleitung und Beratung Angehöriger, Koordination mit externen Stellen unter Einhaltung von datenschutzrechtlichen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Vorgaben,…</w:t>
                    </w:r>
                    <w:proofErr w:type="gram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)</w:t>
                    </w:r>
                  </w:p>
                  <w:p w14:paraId="06EF104E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Hilfsmittelberatung und individuelle Versorgung mit Hilfsmitteln</w:t>
                    </w:r>
                  </w:p>
                  <w:p w14:paraId="1C512A26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itiieren/Anregen weiterer diagnostischer Maßnahmen bzw. Therapien</w:t>
                    </w:r>
                  </w:p>
                  <w:p w14:paraId="70CAB4EA" w14:textId="77777777" w:rsidR="009B18C3" w:rsidRPr="00EC44D0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2B8B6F4B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1F395482" w14:textId="77777777" w:rsidR="009B18C3" w:rsidRPr="00A010E7" w:rsidRDefault="009B18C3" w:rsidP="009B18C3">
                    <w:pPr>
                      <w:pStyle w:val="Listenabsatz"/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Dokumentation und Besprechungen:</w:t>
                    </w:r>
                  </w:p>
                  <w:p w14:paraId="756BC4E8" w14:textId="77777777" w:rsidR="009B18C3" w:rsidRPr="00480CAF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Dokumentation des logopädischen Verlaufs sowie aller für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eine multiprofessionelle Patient</w:t>
                    </w:r>
                    <w:proofErr w:type="gram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betreuung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 relevanten Informationen</w:t>
                    </w:r>
                  </w:p>
                  <w:p w14:paraId="426DF5A3" w14:textId="77777777" w:rsidR="009B18C3" w:rsidRPr="00480CAF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okumentation aller berufsspezifisch relevanten Daten und Leistungen nach haus- und abteilungsspezifischen Vorgaben</w:t>
                    </w:r>
                  </w:p>
                  <w:p w14:paraId="0F7543B6" w14:textId="77777777" w:rsidR="009B18C3" w:rsidRPr="00480CAF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Verfassen von Therapie- und Befundberichten </w:t>
                    </w:r>
                  </w:p>
                  <w:p w14:paraId="20B35A43" w14:textId="77777777" w:rsidR="009B18C3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lastRenderedPageBreak/>
                      <w:t xml:space="preserve">Aktive Partizipation an multiprofessionellen 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patient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*innenbezogenen Besprechungen im Sinne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er ganzheitlichen Patient</w:t>
                    </w:r>
                    <w:proofErr w:type="gram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betreuung</w:t>
                    </w:r>
                    <w:proofErr w:type="spellEnd"/>
                  </w:p>
                  <w:p w14:paraId="1B9A7836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1002681E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Qualitätssicherung/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innensicherheit</w:t>
                    </w:r>
                    <w:proofErr w:type="spellEnd"/>
                  </w:p>
                  <w:p w14:paraId="4760F8BA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itrag zu Qualitätssicherungsmaßnahmen</w:t>
                    </w:r>
                  </w:p>
                  <w:p w14:paraId="6E32C964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Beitrag zur Erarbeitung von Leitlinien,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herapiepfaden,…</w:t>
                    </w:r>
                    <w:proofErr w:type="gramEnd"/>
                  </w:p>
                  <w:p w14:paraId="2D64E8A8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useinandersetzung mit wissenschaftlichen Erkenntnissen zur beruflichen und wissenschaftlichen Weiterentwicklung (evidenzorientierte Berufsausübung)</w:t>
                    </w:r>
                  </w:p>
                  <w:p w14:paraId="133E3B18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Einschätzung der 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sicherheit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 und Setzen geeigneter Maßnahmen</w:t>
                    </w:r>
                  </w:p>
                  <w:p w14:paraId="556DB4D3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6CBEE9D4" w14:textId="77777777" w:rsidR="009B18C3" w:rsidRPr="00480CAF" w:rsidRDefault="009B18C3" w:rsidP="009B18C3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Betriebsbezogene Basisaufgaben/Organisation:</w:t>
                    </w:r>
                  </w:p>
                  <w:p w14:paraId="731D486C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llgemein:</w:t>
                    </w:r>
                  </w:p>
                  <w:p w14:paraId="45705257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arbeit bei der Gestaltung und Einhaltung von Arbeitsabläufen</w:t>
                    </w:r>
                  </w:p>
                  <w:p w14:paraId="0113BE3C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Koordination der 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behandlung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 in Abstimmung mit anderen Berufsgruppen</w:t>
                    </w:r>
                  </w:p>
                  <w:p w14:paraId="6D75A31D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arbeit bei der Entwicklung und Implementierung neuer Methoden</w:t>
                    </w:r>
                  </w:p>
                  <w:p w14:paraId="54FF8CE4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Dokumentation, Erhebung und Mitarbeit bei der Bearbeitung von organisationsspezifischen Leistungsdaten </w:t>
                    </w:r>
                  </w:p>
                  <w:p w14:paraId="6ACCE7DC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arbeit bei betrieblichen Reorganisationsmaßnahmen und in Projekten</w:t>
                    </w:r>
                  </w:p>
                  <w:p w14:paraId="51E7C560" w14:textId="77777777" w:rsidR="009B18C3" w:rsidRPr="00480CAF" w:rsidRDefault="009B18C3" w:rsidP="009B18C3">
                    <w:pPr>
                      <w:numPr>
                        <w:ilvl w:val="0"/>
                        <w:numId w:val="7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Koordination der Patient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nenbehandlung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 in Abstimmung mit anderen Berufsgruppen</w:t>
                    </w:r>
                  </w:p>
                  <w:p w14:paraId="438BE7CA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69480A25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Hygiene/Arbeitnehmer*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innenschutz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:</w:t>
                    </w:r>
                  </w:p>
                  <w:p w14:paraId="0BBA1E83" w14:textId="77777777" w:rsidR="009B18C3" w:rsidRPr="00480CAF" w:rsidRDefault="009B18C3" w:rsidP="009B18C3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Anwendung und Einhaltung berufsspezifischer hygienischer Richtlinien </w:t>
                    </w:r>
                  </w:p>
                  <w:p w14:paraId="7E313EBC" w14:textId="77777777" w:rsidR="009B18C3" w:rsidRPr="00480CAF" w:rsidRDefault="009B18C3" w:rsidP="009B18C3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Einhaltung von sicherheitstechnischen Vorschriften und Maßnahmen </w:t>
                    </w:r>
                  </w:p>
                  <w:p w14:paraId="4240A683" w14:textId="77777777" w:rsidR="009B18C3" w:rsidRPr="00480CAF" w:rsidRDefault="009B18C3" w:rsidP="009B18C3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itrag zu präventiven und gesundheitsfördernden Maßnahmen</w:t>
                    </w:r>
                  </w:p>
                  <w:p w14:paraId="4540BEF0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5FE9E4BD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Verbrauchsgüter/Inventar:</w:t>
                    </w:r>
                  </w:p>
                  <w:p w14:paraId="2AF9018D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reithaltung von benötigten Arbeitsmaterialien und Verbrauchsgütern</w:t>
                    </w:r>
                  </w:p>
                  <w:p w14:paraId="2DBD3E5D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Wirtschaftlicher Einsatz von Ge- und Verbrauchsgütern </w:t>
                    </w:r>
                  </w:p>
                  <w:p w14:paraId="500E3BD8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arbeit bei der Beschaffung von Betriebsmitteln und Sachgütern im Sinne einer qualitativen Beurteilung </w:t>
                    </w:r>
                  </w:p>
                  <w:p w14:paraId="4D1AA0F0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arbeit bei der Ausstattung des Arbeitsplatzes </w:t>
                    </w:r>
                  </w:p>
                  <w:p w14:paraId="119CFE5E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arbeit bei der Inventarführung </w:t>
                    </w:r>
                  </w:p>
                  <w:p w14:paraId="4ED71432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eldung von notwendigen Wartungen/technischen Überprüfungen und Reparaturen </w:t>
                    </w:r>
                  </w:p>
                  <w:p w14:paraId="2C2E96E9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Funktionsprüfung von medizinischen Geräten und Produkten inklusive Außerbetriebnahme von Geräten im Bedarfsfall</w:t>
                    </w:r>
                  </w:p>
                  <w:p w14:paraId="12602CD5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0EA4A619" w14:textId="77777777" w:rsidR="009B18C3" w:rsidRPr="00480CAF" w:rsidRDefault="009B18C3" w:rsidP="009B18C3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Mitarbeiter*innen-</w:t>
                    </w: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, </w:t>
                    </w: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Team</w:t>
                    </w: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>- und Ausbildungs</w:t>
                    </w: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bezogene Basisaufgaben:</w:t>
                    </w:r>
                  </w:p>
                  <w:p w14:paraId="5D84C1D4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Teilnahme an Dienst- bzw. Teambesprechungen und in Arbeitsgruppen</w:t>
                    </w:r>
                  </w:p>
                  <w:p w14:paraId="490CDD6C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ransferierung von aktuellem Wissen in den Betrieb und Weitergabe von neu erworbenen Kenntnissen an die Kolleginnen und Kollegen</w:t>
                    </w:r>
                  </w:p>
                  <w:p w14:paraId="0D97584C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Unterstützung bei der Einführung neuer Mitarbeiter*innen in die Organisation und Arbeitsabläufe</w:t>
                    </w:r>
                  </w:p>
                  <w:p w14:paraId="022309D8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nleitung von Studierenden</w:t>
                    </w:r>
                  </w:p>
                  <w:p w14:paraId="153D59B8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gestaltung von Teamprozessen (z. B. Übernahme von Mehrleistungen, Vertretungsleistungen, Job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Rotation,…</w:t>
                    </w:r>
                    <w:proofErr w:type="gram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)</w:t>
                    </w:r>
                  </w:p>
                  <w:p w14:paraId="6DA7AECD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Beteiligung an Veränderungsprozessen</w:t>
                    </w:r>
                  </w:p>
                  <w:p w14:paraId="54E9DFD7" w14:textId="77777777" w:rsidR="009B18C3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Teilnahme an berufsbegleitender sowie anlassbezogener Teamsupervision analog zu den Richtlinien des Wiener Gesundheitsverbundes (z. B. Freiwilligkeit, </w:t>
                    </w:r>
                    <w:proofErr w:type="gramStart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Regelmäßigkeit,…</w:t>
                    </w:r>
                    <w:proofErr w:type="gramEnd"/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)</w:t>
                    </w:r>
                  </w:p>
                  <w:p w14:paraId="2B3D0E34" w14:textId="210FD896" w:rsidR="009B18C3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77F4B194" w14:textId="099848AB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322877DA" w14:textId="662373C5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791D2CFF" w14:textId="5F2FA22A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416D0158" w14:textId="77777777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258A17B0" w14:textId="619946B3" w:rsidR="00244306" w:rsidRPr="00244306" w:rsidRDefault="00244306" w:rsidP="00244306">
                    <w:pPr>
                      <w:pStyle w:val="Listenabsatz"/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</w:pPr>
                    <w:r w:rsidRPr="00244306"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>Bereichsspezifische Aufgaben:</w:t>
                    </w:r>
                  </w:p>
                  <w:p w14:paraId="3DBB7190" w14:textId="77777777" w:rsidR="00244306" w:rsidRPr="007E2B9F" w:rsidRDefault="00244306" w:rsidP="00244306">
                    <w:pPr>
                      <w:tabs>
                        <w:tab w:val="left" w:pos="743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contextualSpacing/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</w:pPr>
                  </w:p>
                  <w:p w14:paraId="5B0064BF" w14:textId="7FE2BFCB" w:rsidR="00244306" w:rsidRPr="007E2B9F" w:rsidRDefault="00EC1DEB" w:rsidP="00244306">
                    <w:pPr>
                      <w:tabs>
                        <w:tab w:val="left" w:pos="743"/>
                      </w:tabs>
                      <w:spacing w:line="240" w:lineRule="auto"/>
                      <w:ind w:left="743"/>
                      <w:contextualSpacing/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</w:pPr>
                    <w:r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 xml:space="preserve">Univ. </w:t>
                    </w:r>
                    <w:proofErr w:type="spellStart"/>
                    <w:r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>Klin</w:t>
                    </w:r>
                    <w:proofErr w:type="spellEnd"/>
                    <w:r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 xml:space="preserve">. f. Neurologie/Univ. </w:t>
                    </w:r>
                    <w:proofErr w:type="spellStart"/>
                    <w:r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>Klin</w:t>
                    </w:r>
                    <w:proofErr w:type="spellEnd"/>
                    <w:r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>. f. Neurochirurgie</w:t>
                    </w:r>
                  </w:p>
                  <w:p w14:paraId="3925DF82" w14:textId="77777777" w:rsidR="00244306" w:rsidRPr="007E2B9F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</w:pPr>
                    <w:r w:rsidRPr="007E2B9F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 xml:space="preserve">Durchführung einer berufsspezifischen Befunderhebung und Anamnese im Fachbereich der Neurochirurgie/Neurologie mit entsprechenden fachspezifischen Test- und Untersuchungsverfahren </w:t>
                    </w:r>
                  </w:p>
                  <w:p w14:paraId="7CFC5C2F" w14:textId="77777777" w:rsidR="00244306" w:rsidRPr="007E2B9F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</w:pPr>
                    <w:r w:rsidRPr="007E2B9F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Durchführung logopädischer und bereichsspezifischer Screenings und therapeutischer Beratungsgespräche</w:t>
                    </w:r>
                  </w:p>
                  <w:p w14:paraId="78696EBB" w14:textId="77777777" w:rsidR="00244306" w:rsidRPr="000E7A65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Therapieplanung und Auswahl der geeigneten Therapiemethode sowie die Durchführung der Therapie unter Berücksichtigung des allgemeinen neurologischen/neurochirurgischen Störungsbildes und aller bereichsspezifischen ärztlichen oder anderer wesentlicher Befunde, Berichte und Informationen basierend auf erlernten neurologischen, an den jeweiligen Abteilungen vorherrschenden Konzepten</w:t>
                    </w:r>
                  </w:p>
                  <w:p w14:paraId="7FC9FF48" w14:textId="77777777" w:rsidR="00244306" w:rsidRDefault="00244306" w:rsidP="00244306">
                    <w:pPr>
                      <w:numPr>
                        <w:ilvl w:val="0"/>
                        <w:numId w:val="21"/>
                      </w:numPr>
                      <w:spacing w:line="276" w:lineRule="auto"/>
                      <w:contextualSpacing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 xml:space="preserve">Behandlung aller logopädischen Schwerpunkte der Abteilung/des Einsatzgebietes inkl. Berücksichtigung logopädischer Spezialbereiche wie z. B dem therapeutischen </w:t>
                    </w:r>
                    <w:proofErr w:type="spellStart"/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Trachealkanülenmanagement</w:t>
                    </w:r>
                    <w:proofErr w:type="spellEnd"/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val="de-DE" w:eastAsia="de-DE"/>
                      </w:rPr>
                      <w:t xml:space="preserve"> </w:t>
                    </w: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sowie aller weiterer an der Abteilung/dem Einsatzgebiet auftretenden dem Berufsfeld der Logopädie zugehörigen Störungsbilder</w:t>
                    </w:r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 </w:t>
                    </w:r>
                  </w:p>
                  <w:p w14:paraId="03535709" w14:textId="77777777" w:rsidR="00244306" w:rsidRPr="00480CAF" w:rsidRDefault="00244306" w:rsidP="00244306">
                    <w:pPr>
                      <w:numPr>
                        <w:ilvl w:val="0"/>
                        <w:numId w:val="21"/>
                      </w:numPr>
                      <w:spacing w:line="276" w:lineRule="auto"/>
                      <w:contextualSpacing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lastRenderedPageBreak/>
                      <w:t xml:space="preserve">Die Durchführung aller oben angeführten Maßnahmen erfolgt sowohl im allgemein stationären Setting, als auch in sämtlichen der Abteilung/dem Einsatzgebiet zugeteilten Spezialbereiche (z.B.: ICU, IMC, </w:t>
                    </w:r>
                    <w:proofErr w:type="spellStart"/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>Stroke</w:t>
                    </w:r>
                    <w:proofErr w:type="spellEnd"/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 Unit, OP-Bereich), sowie ggf. im ambulanten Setting entsprechend den bereichsspezifischen Schulungsunterlagen und/oder Routineabläufen sowie eventueller SOP.</w:t>
                    </w:r>
                  </w:p>
                  <w:p w14:paraId="2F3E9AB6" w14:textId="77777777" w:rsidR="00244306" w:rsidRPr="00480CAF" w:rsidRDefault="00244306" w:rsidP="00244306">
                    <w:pPr>
                      <w:numPr>
                        <w:ilvl w:val="0"/>
                        <w:numId w:val="21"/>
                      </w:numPr>
                      <w:spacing w:line="276" w:lineRule="auto"/>
                      <w:contextualSpacing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Implementierung von neuen diagnostischen Verfahren oder Therapieansätzen im Auftrag oder nach Rücksprache mit der Führungskraft im jeweiligen Fachbereich </w:t>
                    </w:r>
                  </w:p>
                  <w:p w14:paraId="0FC1F291" w14:textId="77777777" w:rsidR="00244306" w:rsidRPr="007843E7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contextualSpacing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0E7A65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Förderung vorhandener Fähigkeiten und der Umgang mit über den logopädischen Bereich hinausgehenden neurologischen Defiziten (z. B.: Lagerung, neuropsychologische </w:t>
                    </w:r>
                    <w:proofErr w:type="gramStart"/>
                    <w:r w:rsidRPr="000E7A65">
                      <w:rPr>
                        <w:rFonts w:ascii="Wiener Melange" w:hAnsi="Wiener Melange" w:cs="Wiener Melange"/>
                        <w:bCs/>
                        <w:szCs w:val="20"/>
                      </w:rPr>
                      <w:t>Einschränkungen,…</w:t>
                    </w:r>
                    <w:proofErr w:type="gramEnd"/>
                    <w:r w:rsidRPr="000E7A65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). </w:t>
                    </w:r>
                  </w:p>
                  <w:p w14:paraId="4F618C5D" w14:textId="00FFCAFF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701B406C" w14:textId="77777777" w:rsidR="008B12CF" w:rsidRPr="00480CAF" w:rsidRDefault="008B12CF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sdt>
                    <w:sdtP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id w:val="365026126"/>
                      <w:placeholder>
                        <w:docPart w:val="E799BF459220431AB132545625441A70"/>
                      </w:placeholder>
                    </w:sdtPr>
                    <w:sdtEndPr>
                      <w:rPr>
                        <w:highlight w:val="lightGray"/>
                      </w:rPr>
                    </w:sdtEndPr>
                    <w:sdtContent>
                      <w:p w14:paraId="4D1DCDBA" w14:textId="77777777" w:rsidR="00244306" w:rsidRPr="007E2B9F" w:rsidRDefault="00244306" w:rsidP="0024430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74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contextualSpacing/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</w:pPr>
                        <w:r w:rsidRPr="007E2B9F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Praxisanleitung nach mind. einjähriger Tätigkeit (fachliche praxisorientierte Anleitung, Begleitung bei Bachelorarbeiten, Reflexion, Beurteilung, …)</w:t>
                        </w:r>
                      </w:p>
                      <w:p w14:paraId="0B6A43A5" w14:textId="77777777" w:rsidR="00244306" w:rsidRPr="007E2B9F" w:rsidRDefault="00244306" w:rsidP="0024430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74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contextualSpacing/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</w:pPr>
                        <w:r w:rsidRPr="007E2B9F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Enge Zusammenarbeit mit der Univ. Klinik für Neurochirurgie in Form einer klinikübergreife</w:t>
                        </w:r>
                        <w:r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nden Sicherstellung der Patient*</w:t>
                        </w:r>
                        <w:proofErr w:type="spellStart"/>
                        <w:r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i</w:t>
                        </w:r>
                        <w:r w:rsidRPr="007E2B9F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nnenversorgung</w:t>
                        </w:r>
                        <w:proofErr w:type="spellEnd"/>
                      </w:p>
                      <w:p w14:paraId="06B1DA13" w14:textId="77777777" w:rsidR="00244306" w:rsidRDefault="00244306" w:rsidP="0024430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743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contextualSpacing/>
                          <w:jc w:val="both"/>
                          <w:rPr>
                            <w:rFonts w:ascii="Wiener Melange" w:hAnsi="Wiener Melange" w:cs="Wiener Melange"/>
                            <w:color w:val="000000" w:themeColor="text1"/>
                            <w:szCs w:val="20"/>
                            <w:highlight w:val="lightGray"/>
                          </w:rPr>
                        </w:pPr>
                        <w:r w:rsidRPr="007843E7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Ggf. weitere bereichsübergreifende Vertretung im Anlassfall (nach Anordnung durch FLM)</w:t>
                        </w:r>
                      </w:p>
                    </w:sdtContent>
                  </w:sdt>
                  <w:p w14:paraId="6056A539" w14:textId="793077CC" w:rsidR="009B18C3" w:rsidRDefault="00D62BC4" w:rsidP="009B18C3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-1485304777"/>
                  <w:placeholder>
                    <w:docPart w:val="4A0EEFED7D824DAAA51AFF9A43F3617D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p w14:paraId="70AD1B9E" w14:textId="234A65D3" w:rsidR="00244306" w:rsidRDefault="00244306" w:rsidP="008B12CF">
                    <w:pPr>
                      <w:tabs>
                        <w:tab w:val="left" w:pos="743"/>
                      </w:tabs>
                      <w:spacing w:line="240" w:lineRule="auto"/>
                      <w:ind w:left="402"/>
                      <w:contextualSpacing/>
                    </w:pPr>
                  </w:p>
                  <w:p w14:paraId="78B3B0AB" w14:textId="4BA91E1D" w:rsidR="009B18C3" w:rsidRDefault="00D62BC4" w:rsidP="009B18C3">
                    <w:pPr>
                      <w:tabs>
                        <w:tab w:val="left" w:pos="743"/>
                        <w:tab w:val="left" w:pos="6150"/>
                      </w:tabs>
                      <w:spacing w:before="120" w:after="120"/>
                      <w:contextualSpacing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  <w:highlight w:val="lightGray"/>
                      </w:rPr>
                    </w:pPr>
                  </w:p>
                </w:sdtContent>
              </w:sdt>
              <w:p w14:paraId="152D03E0" w14:textId="5333E72D" w:rsidR="00E2258F" w:rsidRPr="00EC13DA" w:rsidRDefault="00D62BC4" w:rsidP="00745DC2">
                <w:pPr>
                  <w:tabs>
                    <w:tab w:val="left" w:pos="743"/>
                  </w:tabs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7AFA733A" w14:textId="77777777" w:rsidR="00E2258F" w:rsidRPr="00EC13DA" w:rsidRDefault="00E2258F" w:rsidP="00E2258F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EC13DA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EC13DA">
              <w:rPr>
                <w:rFonts w:ascii="Wiener Melange" w:hAnsi="Wiener Melange" w:cs="Wiener Melange"/>
                <w:b/>
                <w:szCs w:val="20"/>
              </w:rPr>
              <w:t>bzw. fach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placeholder>
                <w:docPart w:val="30B36DAFC9D04E128536E4A7F2E52CAF"/>
              </w:placeholder>
              <w:showingPlcHdr/>
            </w:sdtPr>
            <w:sdtEndPr/>
            <w:sdtContent>
              <w:p w14:paraId="75237A84" w14:textId="77777777" w:rsidR="00E2258F" w:rsidRPr="003A0B14" w:rsidRDefault="00E2258F" w:rsidP="00745DC2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EC13DA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  <w:p w14:paraId="6D20234B" w14:textId="77777777" w:rsidR="00E2258F" w:rsidRPr="006429E7" w:rsidRDefault="00E2258F" w:rsidP="00E2258F">
            <w:pPr>
              <w:tabs>
                <w:tab w:val="left" w:pos="743"/>
              </w:tabs>
              <w:spacing w:before="120" w:after="120"/>
              <w:contextualSpacing/>
              <w:jc w:val="right"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10C1F4E4" w14:textId="77777777" w:rsidR="00685ADB" w:rsidRPr="00093CB3" w:rsidRDefault="00685ADB" w:rsidP="00685ADB">
      <w:pPr>
        <w:rPr>
          <w:rFonts w:ascii="Wiener Melange" w:hAnsi="Wiener Melange" w:cs="Wiener Melange"/>
          <w:szCs w:val="20"/>
        </w:rPr>
      </w:pPr>
    </w:p>
    <w:p w14:paraId="7BDC80E0" w14:textId="77777777" w:rsidR="00E2258F" w:rsidRPr="00EC13DA" w:rsidRDefault="00E2258F" w:rsidP="009B2F54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>Unterschrift der</w:t>
      </w:r>
      <w:r w:rsidR="00E96E09" w:rsidRPr="00EC13DA">
        <w:rPr>
          <w:rFonts w:ascii="Wiener Melange" w:hAnsi="Wiener Melange" w:cs="Wiener Melange"/>
          <w:szCs w:val="20"/>
        </w:rPr>
        <w:t>*</w:t>
      </w:r>
      <w:proofErr w:type="gramStart"/>
      <w:r w:rsidR="00E96E09" w:rsidRPr="00EC13DA">
        <w:rPr>
          <w:rFonts w:ascii="Wiener Melange" w:hAnsi="Wiener Melange" w:cs="Wiener Melange"/>
          <w:szCs w:val="20"/>
        </w:rPr>
        <w:t>des</w:t>
      </w:r>
      <w:r w:rsidRPr="00EC13DA">
        <w:rPr>
          <w:rFonts w:ascii="Wiener Melange" w:hAnsi="Wiener Melange" w:cs="Wiener Melange"/>
          <w:szCs w:val="20"/>
        </w:rPr>
        <w:t xml:space="preserve"> Stelleninhaber</w:t>
      </w:r>
      <w:proofErr w:type="gramEnd"/>
      <w:r w:rsidR="00E96E09" w:rsidRPr="00EC13DA">
        <w:rPr>
          <w:rFonts w:ascii="Wiener Melange" w:hAnsi="Wiener Melange" w:cs="Wiener Melange"/>
          <w:szCs w:val="20"/>
        </w:rPr>
        <w:t>*in</w:t>
      </w:r>
      <w:r w:rsidRPr="00EC13DA">
        <w:rPr>
          <w:rFonts w:ascii="Wiener Melange" w:hAnsi="Wiener Melange" w:cs="Wiener Melange"/>
          <w:szCs w:val="20"/>
        </w:rPr>
        <w:t>:</w:t>
      </w:r>
    </w:p>
    <w:p w14:paraId="55491E77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</w:p>
    <w:p w14:paraId="71229644" w14:textId="77777777" w:rsidR="00E2258F" w:rsidRPr="00EC13DA" w:rsidRDefault="00E2258F" w:rsidP="009B2F5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ab/>
      </w:r>
    </w:p>
    <w:p w14:paraId="56EBA324" w14:textId="19AFC3B9" w:rsidR="00E2258F" w:rsidRPr="00EC13DA" w:rsidRDefault="00E2258F" w:rsidP="009B2F5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EC13DA">
        <w:rPr>
          <w:rFonts w:ascii="Wiener Melange" w:hAnsi="Wiener Melange" w:cs="Wiener Melange"/>
          <w:color w:val="000000" w:themeColor="text1"/>
          <w:szCs w:val="20"/>
        </w:rPr>
        <w:t xml:space="preserve">Name in Blockschrift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1439556756"/>
          <w:lock w:val="sdtLocked"/>
          <w:placeholder>
            <w:docPart w:val="B37DF0E42D634BA2A6D70D253916B2D4"/>
          </w:placeholder>
        </w:sdtPr>
        <w:sdtEndPr/>
        <w:sdtContent>
          <w:bookmarkStart w:id="0" w:name="_GoBack"/>
          <w:bookmarkEnd w:id="0"/>
        </w:sdtContent>
      </w:sdt>
    </w:p>
    <w:p w14:paraId="28DE8069" w14:textId="77777777" w:rsidR="00E2258F" w:rsidRPr="00EC13DA" w:rsidRDefault="00E2258F" w:rsidP="009B2F5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7AF0F7EF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>Unterschrift der</w:t>
      </w:r>
      <w:r w:rsidR="00E96E09" w:rsidRPr="00EC13DA">
        <w:rPr>
          <w:rFonts w:ascii="Wiener Melange" w:hAnsi="Wiener Melange" w:cs="Wiener Melange"/>
          <w:szCs w:val="20"/>
        </w:rPr>
        <w:t>*des</w:t>
      </w:r>
      <w:r w:rsidRPr="00EC13DA">
        <w:rPr>
          <w:rFonts w:ascii="Wiener Melange" w:hAnsi="Wiener Melange" w:cs="Wiener Melange"/>
          <w:szCs w:val="20"/>
        </w:rPr>
        <w:t xml:space="preserve"> Vo</w:t>
      </w:r>
      <w:r w:rsidR="00E96E09" w:rsidRPr="00EC13DA">
        <w:rPr>
          <w:rFonts w:ascii="Wiener Melange" w:hAnsi="Wiener Melange" w:cs="Wiener Melange"/>
          <w:szCs w:val="20"/>
        </w:rPr>
        <w:t>rgesetzten</w:t>
      </w:r>
      <w:r w:rsidRPr="00EC13DA">
        <w:rPr>
          <w:rFonts w:ascii="Wiener Melange" w:hAnsi="Wiener Melange" w:cs="Wiener Melange"/>
          <w:szCs w:val="20"/>
        </w:rPr>
        <w:t>:</w:t>
      </w:r>
    </w:p>
    <w:p w14:paraId="09648A15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</w:p>
    <w:p w14:paraId="7111FDA6" w14:textId="77777777" w:rsidR="00E2258F" w:rsidRPr="00EC13DA" w:rsidRDefault="00E2258F" w:rsidP="009B2F5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ab/>
      </w:r>
    </w:p>
    <w:p w14:paraId="5A3CC815" w14:textId="14AB8E33" w:rsidR="00E2258F" w:rsidRPr="00EC13DA" w:rsidRDefault="00E2258F" w:rsidP="009B2F5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EC13DA">
        <w:rPr>
          <w:rFonts w:ascii="Wiener Melange" w:hAnsi="Wiener Melange" w:cs="Wiener Melange"/>
          <w:color w:val="000000" w:themeColor="text1"/>
          <w:szCs w:val="20"/>
        </w:rPr>
        <w:t xml:space="preserve">Name in Blockschrift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2006327943"/>
          <w:lock w:val="sdtLocked"/>
          <w:placeholder>
            <w:docPart w:val="34D09F21FA1F4A8E84F6325263916165"/>
          </w:placeholder>
        </w:sdtPr>
        <w:sdtEndPr/>
        <w:sdtContent>
          <w:r w:rsidR="0092290B">
            <w:rPr>
              <w:rFonts w:ascii="Wiener Melange" w:hAnsi="Wiener Melange" w:cs="Wiener Melange"/>
              <w:color w:val="000000" w:themeColor="text1"/>
              <w:szCs w:val="20"/>
            </w:rPr>
            <w:t>Barbara Binde</w:t>
          </w:r>
          <w:r w:rsidR="00010E57">
            <w:rPr>
              <w:rFonts w:ascii="Wiener Melange" w:hAnsi="Wiener Melange" w:cs="Wiener Melange"/>
              <w:color w:val="000000" w:themeColor="text1"/>
              <w:szCs w:val="20"/>
            </w:rPr>
            <w:t>r</w:t>
          </w:r>
        </w:sdtContent>
      </w:sdt>
    </w:p>
    <w:p w14:paraId="68D4B45A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</w:p>
    <w:p w14:paraId="4317E206" w14:textId="4D9C174E" w:rsidR="00E2258F" w:rsidRPr="003A0B14" w:rsidRDefault="00E2258F" w:rsidP="009B2F5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EC13DA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lock w:val="sdtLocked"/>
          <w:placeholder>
            <w:docPart w:val="F90BBD62733E4B1A81B4AD75C0859A07"/>
          </w:placeholder>
          <w:date w:fullDate="2025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5E27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01.05.2025</w:t>
          </w:r>
        </w:sdtContent>
      </w:sdt>
    </w:p>
    <w:p w14:paraId="0646C74A" w14:textId="77777777" w:rsidR="00685ADB" w:rsidRPr="00093CB3" w:rsidRDefault="00685ADB" w:rsidP="009B2F54">
      <w:pPr>
        <w:ind w:left="-284"/>
        <w:rPr>
          <w:rFonts w:ascii="Wiener Melange" w:hAnsi="Wiener Melange" w:cs="Wiener Melange"/>
          <w:szCs w:val="20"/>
        </w:rPr>
      </w:pPr>
    </w:p>
    <w:p w14:paraId="645823D1" w14:textId="77777777" w:rsidR="00685ADB" w:rsidRPr="00093CB3" w:rsidRDefault="00685ADB" w:rsidP="009B2F5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p w14:paraId="24630323" w14:textId="77777777" w:rsidR="00A73F58" w:rsidRPr="00093CB3" w:rsidRDefault="00A73F58">
      <w:pPr>
        <w:rPr>
          <w:rFonts w:ascii="Wiener Melange" w:hAnsi="Wiener Melange" w:cs="Wiener Melange"/>
        </w:rPr>
      </w:pPr>
    </w:p>
    <w:sectPr w:rsidR="00A73F58" w:rsidRPr="00093CB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BEC3" w14:textId="77777777" w:rsidR="00D0282B" w:rsidRDefault="00FC7C54">
      <w:pPr>
        <w:spacing w:line="240" w:lineRule="auto"/>
      </w:pPr>
      <w:r>
        <w:separator/>
      </w:r>
    </w:p>
  </w:endnote>
  <w:endnote w:type="continuationSeparator" w:id="0">
    <w:p w14:paraId="674D2DCE" w14:textId="77777777" w:rsidR="00D0282B" w:rsidRDefault="00FC7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D89" w14:textId="77777777" w:rsidR="00D467CB" w:rsidRDefault="00685ADB" w:rsidP="00090995">
    <w:pPr>
      <w:pStyle w:val="Fu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58FFB" w14:textId="77777777" w:rsidR="00641E6D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1F162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="00BC326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9B2F5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C17C28" w14:textId="17483CE3" w:rsidR="00264634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62BC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D62BC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1C4DA8D" w14:textId="77777777" w:rsidR="00090995" w:rsidRPr="00FD6422" w:rsidRDefault="00D62BC4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4958FFB" w14:textId="77777777" w:rsidR="00641E6D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1F162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="00BC326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9B2F5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8C17C28" w14:textId="17483CE3" w:rsidR="00264634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62BC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7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62BC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7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1C4DA8D" w14:textId="77777777" w:rsidR="00090995" w:rsidRPr="00FD6422" w:rsidRDefault="00D62BC4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5321" w14:textId="77777777" w:rsidR="00D0282B" w:rsidRDefault="00FC7C54">
      <w:pPr>
        <w:spacing w:line="240" w:lineRule="auto"/>
      </w:pPr>
      <w:r>
        <w:separator/>
      </w:r>
    </w:p>
  </w:footnote>
  <w:footnote w:type="continuationSeparator" w:id="0">
    <w:p w14:paraId="55DECEDC" w14:textId="77777777" w:rsidR="00D0282B" w:rsidRDefault="00FC7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253"/>
    <w:multiLevelType w:val="hybridMultilevel"/>
    <w:tmpl w:val="4DD663E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C2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DA0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1B71CED"/>
    <w:multiLevelType w:val="hybridMultilevel"/>
    <w:tmpl w:val="1CB843C6"/>
    <w:lvl w:ilvl="0" w:tplc="F092CDDC">
      <w:start w:val="4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2" w:hanging="360"/>
      </w:pPr>
    </w:lvl>
    <w:lvl w:ilvl="2" w:tplc="0407001B" w:tentative="1">
      <w:start w:val="1"/>
      <w:numFmt w:val="lowerRoman"/>
      <w:lvlText w:val="%3."/>
      <w:lvlJc w:val="right"/>
      <w:pPr>
        <w:ind w:left="1842" w:hanging="180"/>
      </w:pPr>
    </w:lvl>
    <w:lvl w:ilvl="3" w:tplc="0407000F" w:tentative="1">
      <w:start w:val="1"/>
      <w:numFmt w:val="decimal"/>
      <w:lvlText w:val="%4."/>
      <w:lvlJc w:val="left"/>
      <w:pPr>
        <w:ind w:left="2562" w:hanging="360"/>
      </w:pPr>
    </w:lvl>
    <w:lvl w:ilvl="4" w:tplc="04070019" w:tentative="1">
      <w:start w:val="1"/>
      <w:numFmt w:val="lowerLetter"/>
      <w:lvlText w:val="%5."/>
      <w:lvlJc w:val="left"/>
      <w:pPr>
        <w:ind w:left="3282" w:hanging="360"/>
      </w:pPr>
    </w:lvl>
    <w:lvl w:ilvl="5" w:tplc="0407001B" w:tentative="1">
      <w:start w:val="1"/>
      <w:numFmt w:val="lowerRoman"/>
      <w:lvlText w:val="%6."/>
      <w:lvlJc w:val="right"/>
      <w:pPr>
        <w:ind w:left="4002" w:hanging="180"/>
      </w:pPr>
    </w:lvl>
    <w:lvl w:ilvl="6" w:tplc="0407000F" w:tentative="1">
      <w:start w:val="1"/>
      <w:numFmt w:val="decimal"/>
      <w:lvlText w:val="%7."/>
      <w:lvlJc w:val="left"/>
      <w:pPr>
        <w:ind w:left="4722" w:hanging="360"/>
      </w:pPr>
    </w:lvl>
    <w:lvl w:ilvl="7" w:tplc="04070019" w:tentative="1">
      <w:start w:val="1"/>
      <w:numFmt w:val="lowerLetter"/>
      <w:lvlText w:val="%8."/>
      <w:lvlJc w:val="left"/>
      <w:pPr>
        <w:ind w:left="5442" w:hanging="360"/>
      </w:pPr>
    </w:lvl>
    <w:lvl w:ilvl="8" w:tplc="04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28DC468A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74E07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9217836"/>
    <w:multiLevelType w:val="hybridMultilevel"/>
    <w:tmpl w:val="CD4EAB9E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891"/>
    <w:multiLevelType w:val="multilevel"/>
    <w:tmpl w:val="F418C39E"/>
    <w:lvl w:ilvl="0">
      <w:start w:val="1"/>
      <w:numFmt w:val="decimal"/>
      <w:lvlText w:val="%1."/>
      <w:lvlJc w:val="left"/>
      <w:pPr>
        <w:ind w:left="4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12" w15:restartNumberingAfterBreak="0">
    <w:nsid w:val="41B204F0"/>
    <w:multiLevelType w:val="multilevel"/>
    <w:tmpl w:val="1CB8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13" w15:restartNumberingAfterBreak="0">
    <w:nsid w:val="49F15E9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6A53AC6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F743CEF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4C537AC"/>
    <w:multiLevelType w:val="multilevel"/>
    <w:tmpl w:val="E780D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9576C48"/>
    <w:multiLevelType w:val="multilevel"/>
    <w:tmpl w:val="96887ED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4250C38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C604FEE"/>
    <w:multiLevelType w:val="multilevel"/>
    <w:tmpl w:val="1942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EA6F6A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0"/>
  </w:num>
  <w:num w:numId="10">
    <w:abstractNumId w:val="5"/>
  </w:num>
  <w:num w:numId="11">
    <w:abstractNumId w:val="19"/>
  </w:num>
  <w:num w:numId="12">
    <w:abstractNumId w:val="1"/>
  </w:num>
  <w:num w:numId="13">
    <w:abstractNumId w:val="21"/>
  </w:num>
  <w:num w:numId="14">
    <w:abstractNumId w:val="3"/>
  </w:num>
  <w:num w:numId="15">
    <w:abstractNumId w:val="15"/>
  </w:num>
  <w:num w:numId="16">
    <w:abstractNumId w:val="16"/>
  </w:num>
  <w:num w:numId="17">
    <w:abstractNumId w:val="20"/>
  </w:num>
  <w:num w:numId="18">
    <w:abstractNumId w:val="12"/>
  </w:num>
  <w:num w:numId="19">
    <w:abstractNumId w:val="17"/>
  </w:num>
  <w:num w:numId="20">
    <w:abstractNumId w:val="1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7F4RWQjbgBH4wnKNUcvvxk9j6MaUjV7uqIU7nr4am0jOEqXwrxYUofi3Mp/9YE3bzqjaOlap48CydMPCr2VgA==" w:salt="vJNPIAkYJpz6qSQ48yrUzQ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DB"/>
    <w:rsid w:val="00010E57"/>
    <w:rsid w:val="000463CC"/>
    <w:rsid w:val="00093CB3"/>
    <w:rsid w:val="000C2793"/>
    <w:rsid w:val="000D6325"/>
    <w:rsid w:val="001109D6"/>
    <w:rsid w:val="001F162E"/>
    <w:rsid w:val="00244306"/>
    <w:rsid w:val="00253FB4"/>
    <w:rsid w:val="002F1C4F"/>
    <w:rsid w:val="002F598A"/>
    <w:rsid w:val="00386EDC"/>
    <w:rsid w:val="00391F60"/>
    <w:rsid w:val="003D1FFE"/>
    <w:rsid w:val="0042568E"/>
    <w:rsid w:val="004B6A04"/>
    <w:rsid w:val="004D6F98"/>
    <w:rsid w:val="004D73AE"/>
    <w:rsid w:val="004F4CFA"/>
    <w:rsid w:val="00552566"/>
    <w:rsid w:val="005751B0"/>
    <w:rsid w:val="00685ADB"/>
    <w:rsid w:val="00745DC2"/>
    <w:rsid w:val="0075675A"/>
    <w:rsid w:val="00794FC6"/>
    <w:rsid w:val="007B0947"/>
    <w:rsid w:val="007D01BB"/>
    <w:rsid w:val="00893EE3"/>
    <w:rsid w:val="0089407B"/>
    <w:rsid w:val="008B12CF"/>
    <w:rsid w:val="008D3EAE"/>
    <w:rsid w:val="0092290B"/>
    <w:rsid w:val="00987365"/>
    <w:rsid w:val="009B18C3"/>
    <w:rsid w:val="009B2F54"/>
    <w:rsid w:val="009D00C7"/>
    <w:rsid w:val="00A10F7C"/>
    <w:rsid w:val="00A31F21"/>
    <w:rsid w:val="00A73F58"/>
    <w:rsid w:val="00AE3783"/>
    <w:rsid w:val="00B167AC"/>
    <w:rsid w:val="00B21D89"/>
    <w:rsid w:val="00BA1743"/>
    <w:rsid w:val="00BC3267"/>
    <w:rsid w:val="00C54159"/>
    <w:rsid w:val="00C76B42"/>
    <w:rsid w:val="00CD5E27"/>
    <w:rsid w:val="00CE1163"/>
    <w:rsid w:val="00D0282B"/>
    <w:rsid w:val="00D32E54"/>
    <w:rsid w:val="00D62BC4"/>
    <w:rsid w:val="00DE14B3"/>
    <w:rsid w:val="00E2258F"/>
    <w:rsid w:val="00E85CFC"/>
    <w:rsid w:val="00E9621F"/>
    <w:rsid w:val="00E96E09"/>
    <w:rsid w:val="00EA1233"/>
    <w:rsid w:val="00EA1388"/>
    <w:rsid w:val="00EC13DA"/>
    <w:rsid w:val="00EC1DEB"/>
    <w:rsid w:val="00F73770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C1EFDA5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FC7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6BA96850F4896BD99CA63EE480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2951F-4DF6-4628-B8AE-A9A598BA74BB}"/>
      </w:docPartPr>
      <w:docPartBody>
        <w:p w:rsidR="000B67B2" w:rsidRDefault="00C0105B" w:rsidP="00C0105B">
          <w:pPr>
            <w:pStyle w:val="B736BA96850F4896BD99CA63EE48026F5"/>
          </w:pPr>
          <w:r w:rsidRPr="00A31F21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3A795DD2D55E4938AF44137B892B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9F8E-DDC3-40FD-8ECF-BDE9AB22EEA5}"/>
      </w:docPartPr>
      <w:docPartBody>
        <w:p w:rsidR="000B67B2" w:rsidRDefault="00C0105B" w:rsidP="00C0105B">
          <w:pPr>
            <w:pStyle w:val="3A795DD2D55E4938AF44137B892B99025"/>
          </w:pPr>
          <w:r w:rsidRPr="00EC13DA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C63597CF9DED4A488E6D339DF073F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1C6D4-21CD-4EDB-9EC8-197C71366CD6}"/>
      </w:docPartPr>
      <w:docPartBody>
        <w:p w:rsidR="000B67B2" w:rsidRDefault="00C0105B" w:rsidP="00C0105B">
          <w:pPr>
            <w:pStyle w:val="C63597CF9DED4A488E6D339DF073F75D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CACCBCF3FFFE4DBA8F8743D9BBED9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777A1-3192-48EF-AB7A-CB7AB20A6320}"/>
      </w:docPartPr>
      <w:docPartBody>
        <w:p w:rsidR="000B67B2" w:rsidRDefault="00C0105B" w:rsidP="00C0105B">
          <w:pPr>
            <w:pStyle w:val="CACCBCF3FFFE4DBA8F8743D9BBED91D1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2C0E3115C5D34C17B23B93E66651D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C6F5B-741E-44A3-A121-9239F780528F}"/>
      </w:docPartPr>
      <w:docPartBody>
        <w:p w:rsidR="000B67B2" w:rsidRDefault="00C0105B" w:rsidP="00C0105B">
          <w:pPr>
            <w:pStyle w:val="2C0E3115C5D34C17B23B93E66651DF1E5"/>
          </w:pPr>
          <w:r w:rsidRPr="00EC13DA">
            <w:rPr>
              <w:rFonts w:ascii="Wiener Melange" w:hAnsi="Wiener Melange" w:cs="Wiener Melange"/>
              <w:bCs/>
              <w:szCs w:val="20"/>
            </w:rPr>
            <w:t>Fachbereichsleiter*in MTDG</w:t>
          </w:r>
        </w:p>
      </w:docPartBody>
    </w:docPart>
    <w:docPart>
      <w:docPartPr>
        <w:name w:val="73C78499EFFF41C182ADEFE7F72B3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4D99-531C-46D9-8E4D-5F63AEEBF5BB}"/>
      </w:docPartPr>
      <w:docPartBody>
        <w:p w:rsidR="000B67B2" w:rsidRDefault="00C0105B" w:rsidP="00C0105B">
          <w:pPr>
            <w:pStyle w:val="73C78499EFFF41C182ADEFE7F72B35C3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784BF2D96CB546B7861A1C0442089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29F7-ADF2-416F-BE1B-C22D4EAEFABF}"/>
      </w:docPartPr>
      <w:docPartBody>
        <w:p w:rsidR="000B67B2" w:rsidRDefault="00CC0516" w:rsidP="00CC0516">
          <w:pPr>
            <w:pStyle w:val="784BF2D96CB546B7861A1C0442089A0E"/>
          </w:pPr>
          <w:r w:rsidRPr="00060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6295A07A6741A897E47BAE3B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ABBF-AC28-41A4-A7E5-5A592D9A83EB}"/>
      </w:docPartPr>
      <w:docPartBody>
        <w:p w:rsidR="000B67B2" w:rsidRDefault="00C0105B" w:rsidP="00C0105B">
          <w:pPr>
            <w:pStyle w:val="D56295A07A6741A897E47BAE3B8363C95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A4E6E4F747964E99A26962938FBE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F1034-0DA5-4963-B240-1B3F23E386FE}"/>
      </w:docPartPr>
      <w:docPartBody>
        <w:p w:rsidR="000B67B2" w:rsidRDefault="00C0105B" w:rsidP="00C0105B">
          <w:pPr>
            <w:pStyle w:val="A4E6E4F747964E99A26962938FBE017F5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9F988D06D00748B6B152101F5B0BA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0ABB6-1B0A-4FF0-A519-2DA45876E706}"/>
      </w:docPartPr>
      <w:docPartBody>
        <w:p w:rsidR="000B67B2" w:rsidRDefault="00C0105B" w:rsidP="00C0105B">
          <w:pPr>
            <w:pStyle w:val="9F988D06D00748B6B152101F5B0BAA19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30B36DAFC9D04E128536E4A7F2E52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9F7D-6B93-4E39-98C1-CB0F60273B83}"/>
      </w:docPartPr>
      <w:docPartBody>
        <w:p w:rsidR="000B67B2" w:rsidRDefault="00C0105B" w:rsidP="00C0105B">
          <w:pPr>
            <w:pStyle w:val="30B36DAFC9D04E128536E4A7F2E52CAF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7DF0E42D634BA2A6D70D253916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F3083-845A-4066-95F6-C5E9FAB51077}"/>
      </w:docPartPr>
      <w:docPartBody>
        <w:p w:rsidR="000B67B2" w:rsidRDefault="00C0105B" w:rsidP="00C0105B">
          <w:pPr>
            <w:pStyle w:val="B37DF0E42D634BA2A6D70D253916B2D4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34D09F21FA1F4A8E84F632526391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DD30C-CDAE-4BBD-A9FF-815309D4789F}"/>
      </w:docPartPr>
      <w:docPartBody>
        <w:p w:rsidR="000B67B2" w:rsidRDefault="00C0105B" w:rsidP="00C0105B">
          <w:pPr>
            <w:pStyle w:val="34D09F21FA1F4A8E84F6325263916165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F90BBD62733E4B1A81B4AD75C0859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D906D-C7FE-46AE-BDDD-5FF25D401576}"/>
      </w:docPartPr>
      <w:docPartBody>
        <w:p w:rsidR="000B67B2" w:rsidRDefault="00C0105B" w:rsidP="00C0105B">
          <w:pPr>
            <w:pStyle w:val="F90BBD62733E4B1A81B4AD75C0859A07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17AEC579835D4C3AB065C021F2DE0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BE91-89AB-4BF1-AB99-843E85AF687C}"/>
      </w:docPartPr>
      <w:docPartBody>
        <w:p w:rsidR="004F57F7" w:rsidRDefault="00C0105B" w:rsidP="00C0105B">
          <w:pPr>
            <w:pStyle w:val="17AEC579835D4C3AB065C021F2DE0A4F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Wählen Sie ein Element aus.</w:t>
          </w:r>
        </w:p>
      </w:docPartBody>
    </w:docPart>
    <w:docPart>
      <w:docPartPr>
        <w:name w:val="AB36CA34F0D844CDB66CD3133B70F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3AB2D-1A9E-4664-B458-A44C03B7C429}"/>
      </w:docPartPr>
      <w:docPartBody>
        <w:p w:rsidR="009251E6" w:rsidRDefault="00F43098" w:rsidP="00F43098">
          <w:pPr>
            <w:pStyle w:val="AB36CA34F0D844CDB66CD3133B70FA39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082ADD704B4DB4982CB6F85AF2A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FFAEC-567A-4E4C-B41B-8D6A1DC61D86}"/>
      </w:docPartPr>
      <w:docPartBody>
        <w:p w:rsidR="003F2700" w:rsidRDefault="009251E6" w:rsidP="009251E6">
          <w:pPr>
            <w:pStyle w:val="A0082ADD704B4DB4982CB6F85AF2A7E2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79601EAA940E594AAE7410C2A2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83A47-347C-4781-A328-060F84248A7E}"/>
      </w:docPartPr>
      <w:docPartBody>
        <w:p w:rsidR="00724BB4" w:rsidRDefault="00C0105B" w:rsidP="00C0105B">
          <w:pPr>
            <w:pStyle w:val="18779601EAA940E594AAE7410C2A21C54"/>
          </w:pPr>
          <w:r w:rsidRPr="00EC13DA">
            <w:rPr>
              <w:rStyle w:val="Platzhaltertext"/>
            </w:rPr>
            <w:t xml:space="preserve">      </w:t>
          </w:r>
        </w:p>
      </w:docPartBody>
    </w:docPart>
    <w:docPart>
      <w:docPartPr>
        <w:name w:val="BA72740E4A1342E0B541233995CA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36D5-FC8B-4CC4-854A-92A4104D565B}"/>
      </w:docPartPr>
      <w:docPartBody>
        <w:p w:rsidR="00F13087" w:rsidRDefault="00C0105B" w:rsidP="00C0105B">
          <w:pPr>
            <w:pStyle w:val="BA72740E4A1342E0B541233995CAF4D8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A674F97EFD524F32A5D4F3F400C05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3E19A-722D-4A96-9F4C-48B8A3AEDD72}"/>
      </w:docPartPr>
      <w:docPartBody>
        <w:p w:rsidR="00F13087" w:rsidRDefault="00C0105B" w:rsidP="00C0105B">
          <w:pPr>
            <w:pStyle w:val="A674F97EFD524F32A5D4F3F400C0501D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A800B07EB9CA44C88DE6399A84EE2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D51E-1D29-41FE-B9F4-96DE83D4E50B}"/>
      </w:docPartPr>
      <w:docPartBody>
        <w:p w:rsidR="00F13087" w:rsidRDefault="00C0105B" w:rsidP="00C0105B">
          <w:pPr>
            <w:pStyle w:val="A800B07EB9CA44C88DE6399A84EE24EE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25A5EB71DA8D41CEAC039B4B313A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E0FB-23E6-4A00-A801-04BF783F38F9}"/>
      </w:docPartPr>
      <w:docPartBody>
        <w:p w:rsidR="00F13087" w:rsidRDefault="00C0105B" w:rsidP="00C0105B">
          <w:pPr>
            <w:pStyle w:val="25A5EB71DA8D41CEAC039B4B313AA46E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B56456E761E43C29A773E1C06C9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C09E-2A7C-4047-90FB-97A00E67E9EF}"/>
      </w:docPartPr>
      <w:docPartBody>
        <w:p w:rsidR="00F13087" w:rsidRDefault="00C0105B" w:rsidP="00C0105B">
          <w:pPr>
            <w:pStyle w:val="CB56456E761E43C29A773E1C06C97BD13"/>
          </w:pPr>
          <w:r w:rsidRPr="00EC13DA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39BEF5C90F1D4935996E4F2D82CDF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03EA7-D663-4A7A-ACF6-1AADE9E0E599}"/>
      </w:docPartPr>
      <w:docPartBody>
        <w:p w:rsidR="00F13087" w:rsidRDefault="00C0105B" w:rsidP="00C0105B">
          <w:pPr>
            <w:pStyle w:val="39BEF5C90F1D4935996E4F2D82CDF8B33"/>
          </w:pPr>
          <w:r w:rsidRPr="00EC13DA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793E8834A2A14EC88B7A2E6161BBB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09E2F-EAB3-44C6-9EB3-4391C29FE8E3}"/>
      </w:docPartPr>
      <w:docPartBody>
        <w:p w:rsidR="0051407F" w:rsidRDefault="00C0105B" w:rsidP="00C0105B">
          <w:pPr>
            <w:pStyle w:val="793E8834A2A14EC88B7A2E6161BBB00C1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D57B192F3904B87BC6A5320775FC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9757C-5386-4A7D-A721-5DB7C16F6307}"/>
      </w:docPartPr>
      <w:docPartBody>
        <w:p w:rsidR="003C3F7E" w:rsidRDefault="00EC260F" w:rsidP="00EC260F">
          <w:pPr>
            <w:pStyle w:val="DD57B192F3904B87BC6A5320775FC22C"/>
          </w:pPr>
          <w:r w:rsidRPr="00994E6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4A0EEFED7D824DAAA51AFF9A43F36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D0793-EA94-405C-8417-272D5E0BD3CE}"/>
      </w:docPartPr>
      <w:docPartBody>
        <w:p w:rsidR="003C3F7E" w:rsidRDefault="00EC260F" w:rsidP="00EC260F">
          <w:pPr>
            <w:pStyle w:val="4A0EEFED7D824DAAA51AFF9A43F3617D"/>
          </w:pPr>
          <w:r w:rsidRPr="00994E6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E799BF459220431AB132545625441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E9111-A834-4A12-9DC6-B80A9F38B988}"/>
      </w:docPartPr>
      <w:docPartBody>
        <w:p w:rsidR="003C3F7E" w:rsidRDefault="00EC260F" w:rsidP="00EC260F">
          <w:pPr>
            <w:pStyle w:val="E799BF459220431AB132545625441A70"/>
          </w:pPr>
          <w:r w:rsidRPr="00994E6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D034944A931B41DD88128D2F006E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EA8E3-FBDA-4EBB-A02F-9ABDDCC33187}"/>
      </w:docPartPr>
      <w:docPartBody>
        <w:p w:rsidR="009721FE" w:rsidRDefault="003E5FB5" w:rsidP="003E5FB5">
          <w:pPr>
            <w:pStyle w:val="D034944A931B41DD88128D2F006E6AC6"/>
          </w:pPr>
          <w:r w:rsidRPr="00EC13DA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8688A84B04474022AA08D382900BC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61BE-68F2-4263-8622-E490C449E545}"/>
      </w:docPartPr>
      <w:docPartBody>
        <w:p w:rsidR="009721FE" w:rsidRDefault="003E5FB5" w:rsidP="003E5FB5">
          <w:pPr>
            <w:pStyle w:val="8688A84B04474022AA08D382900BC0A9"/>
          </w:pPr>
          <w:r w:rsidRPr="00EC13DA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16"/>
    <w:rsid w:val="000B67B2"/>
    <w:rsid w:val="002D0933"/>
    <w:rsid w:val="003C3F7E"/>
    <w:rsid w:val="003E5FB5"/>
    <w:rsid w:val="003F2700"/>
    <w:rsid w:val="0040659A"/>
    <w:rsid w:val="004F57F7"/>
    <w:rsid w:val="0051407F"/>
    <w:rsid w:val="005E1828"/>
    <w:rsid w:val="00724BB4"/>
    <w:rsid w:val="009251E6"/>
    <w:rsid w:val="009721FE"/>
    <w:rsid w:val="00C0105B"/>
    <w:rsid w:val="00CC0516"/>
    <w:rsid w:val="00E363DE"/>
    <w:rsid w:val="00EC260F"/>
    <w:rsid w:val="00F13087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60F"/>
    <w:rPr>
      <w:color w:val="808080"/>
    </w:rPr>
  </w:style>
  <w:style w:type="paragraph" w:customStyle="1" w:styleId="84B09BC25D334525A25147A36C63A08A">
    <w:name w:val="84B09BC25D334525A25147A36C63A08A"/>
    <w:rsid w:val="00CC0516"/>
  </w:style>
  <w:style w:type="paragraph" w:customStyle="1" w:styleId="B736BA96850F4896BD99CA63EE48026F">
    <w:name w:val="B736BA96850F4896BD99CA63EE48026F"/>
    <w:rsid w:val="00CC0516"/>
  </w:style>
  <w:style w:type="paragraph" w:customStyle="1" w:styleId="3A795DD2D55E4938AF44137B892B9902">
    <w:name w:val="3A795DD2D55E4938AF44137B892B9902"/>
    <w:rsid w:val="00CC0516"/>
  </w:style>
  <w:style w:type="paragraph" w:customStyle="1" w:styleId="B2195403B5A2424CB6B441D6BC366DA0">
    <w:name w:val="B2195403B5A2424CB6B441D6BC366DA0"/>
    <w:rsid w:val="00CC0516"/>
  </w:style>
  <w:style w:type="paragraph" w:customStyle="1" w:styleId="C63597CF9DED4A488E6D339DF073F75D">
    <w:name w:val="C63597CF9DED4A488E6D339DF073F75D"/>
    <w:rsid w:val="00CC0516"/>
  </w:style>
  <w:style w:type="paragraph" w:customStyle="1" w:styleId="CACCBCF3FFFE4DBA8F8743D9BBED91D1">
    <w:name w:val="CACCBCF3FFFE4DBA8F8743D9BBED91D1"/>
    <w:rsid w:val="00CC0516"/>
  </w:style>
  <w:style w:type="paragraph" w:customStyle="1" w:styleId="867B3EE046834CDDBDE795D4C6BD97E7">
    <w:name w:val="867B3EE046834CDDBDE795D4C6BD97E7"/>
    <w:rsid w:val="00CC0516"/>
  </w:style>
  <w:style w:type="paragraph" w:customStyle="1" w:styleId="6018737999064EE6B1FC5C9929E8429F">
    <w:name w:val="6018737999064EE6B1FC5C9929E8429F"/>
    <w:rsid w:val="00CC0516"/>
  </w:style>
  <w:style w:type="paragraph" w:customStyle="1" w:styleId="9B4F97EA1CF34E229D3D0953BE9BD19F">
    <w:name w:val="9B4F97EA1CF34E229D3D0953BE9BD19F"/>
    <w:rsid w:val="00CC0516"/>
  </w:style>
  <w:style w:type="paragraph" w:customStyle="1" w:styleId="2C0E3115C5D34C17B23B93E66651DF1E">
    <w:name w:val="2C0E3115C5D34C17B23B93E66651DF1E"/>
    <w:rsid w:val="00CC0516"/>
  </w:style>
  <w:style w:type="paragraph" w:customStyle="1" w:styleId="E6D37EC1D3C542538A015BFCC67A0AC2">
    <w:name w:val="E6D37EC1D3C542538A015BFCC67A0AC2"/>
    <w:rsid w:val="00CC0516"/>
  </w:style>
  <w:style w:type="paragraph" w:customStyle="1" w:styleId="CDA86B7EBEA4429CBBDE9F514F35D1CC">
    <w:name w:val="CDA86B7EBEA4429CBBDE9F514F35D1CC"/>
    <w:rsid w:val="00CC0516"/>
  </w:style>
  <w:style w:type="paragraph" w:customStyle="1" w:styleId="B1CA1FA5BE2A4B469E977A3FD6605C4E">
    <w:name w:val="B1CA1FA5BE2A4B469E977A3FD6605C4E"/>
    <w:rsid w:val="00CC0516"/>
  </w:style>
  <w:style w:type="paragraph" w:customStyle="1" w:styleId="16C3A6E56A524E94BC65F64147CD1D4A">
    <w:name w:val="16C3A6E56A524E94BC65F64147CD1D4A"/>
    <w:rsid w:val="00CC0516"/>
  </w:style>
  <w:style w:type="paragraph" w:customStyle="1" w:styleId="73C78499EFFF41C182ADEFE7F72B35C3">
    <w:name w:val="73C78499EFFF41C182ADEFE7F72B35C3"/>
    <w:rsid w:val="00CC0516"/>
  </w:style>
  <w:style w:type="paragraph" w:customStyle="1" w:styleId="AC78C0A117EE459F827CEFEBFDD3EB84">
    <w:name w:val="AC78C0A117EE459F827CEFEBFDD3EB84"/>
    <w:rsid w:val="00CC0516"/>
  </w:style>
  <w:style w:type="paragraph" w:customStyle="1" w:styleId="784BF2D96CB546B7861A1C0442089A0E">
    <w:name w:val="784BF2D96CB546B7861A1C0442089A0E"/>
    <w:rsid w:val="00CC0516"/>
  </w:style>
  <w:style w:type="paragraph" w:customStyle="1" w:styleId="0E7BC10FBCDA48F0856E4E0C4594BE10">
    <w:name w:val="0E7BC10FBCDA48F0856E4E0C4594BE10"/>
    <w:rsid w:val="00CC0516"/>
  </w:style>
  <w:style w:type="paragraph" w:customStyle="1" w:styleId="D551C239D4D44D288B8F00A13FB6E0B1">
    <w:name w:val="D551C239D4D44D288B8F00A13FB6E0B1"/>
    <w:rsid w:val="00CC0516"/>
  </w:style>
  <w:style w:type="paragraph" w:customStyle="1" w:styleId="D56295A07A6741A897E47BAE3B8363C9">
    <w:name w:val="D56295A07A6741A897E47BAE3B8363C9"/>
    <w:rsid w:val="00CC0516"/>
  </w:style>
  <w:style w:type="paragraph" w:customStyle="1" w:styleId="A4E6E4F747964E99A26962938FBE017F">
    <w:name w:val="A4E6E4F747964E99A26962938FBE017F"/>
    <w:rsid w:val="00CC0516"/>
  </w:style>
  <w:style w:type="paragraph" w:customStyle="1" w:styleId="758058EEEA234E09AE5884DDC5B928E6">
    <w:name w:val="758058EEEA234E09AE5884DDC5B928E6"/>
    <w:rsid w:val="00CC0516"/>
  </w:style>
  <w:style w:type="paragraph" w:customStyle="1" w:styleId="DE1303D053F54C9CAA1CE54DCE211986">
    <w:name w:val="DE1303D053F54C9CAA1CE54DCE211986"/>
    <w:rsid w:val="00CC0516"/>
  </w:style>
  <w:style w:type="paragraph" w:customStyle="1" w:styleId="1C2B82DCF0314DE99CC4648CF7599AF0">
    <w:name w:val="1C2B82DCF0314DE99CC4648CF7599AF0"/>
    <w:rsid w:val="00CC0516"/>
  </w:style>
  <w:style w:type="paragraph" w:customStyle="1" w:styleId="0A292EBBF7294C0AA2F386F8051328D6">
    <w:name w:val="0A292EBBF7294C0AA2F386F8051328D6"/>
    <w:rsid w:val="00CC0516"/>
  </w:style>
  <w:style w:type="paragraph" w:customStyle="1" w:styleId="9F988D06D00748B6B152101F5B0BAA19">
    <w:name w:val="9F988D06D00748B6B152101F5B0BAA19"/>
    <w:rsid w:val="00CC0516"/>
  </w:style>
  <w:style w:type="paragraph" w:customStyle="1" w:styleId="30B36DAFC9D04E128536E4A7F2E52CAF">
    <w:name w:val="30B36DAFC9D04E128536E4A7F2E52CAF"/>
    <w:rsid w:val="00CC0516"/>
  </w:style>
  <w:style w:type="paragraph" w:customStyle="1" w:styleId="B37DF0E42D634BA2A6D70D253916B2D4">
    <w:name w:val="B37DF0E42D634BA2A6D70D253916B2D4"/>
    <w:rsid w:val="00CC0516"/>
  </w:style>
  <w:style w:type="paragraph" w:customStyle="1" w:styleId="34D09F21FA1F4A8E84F6325263916165">
    <w:name w:val="34D09F21FA1F4A8E84F6325263916165"/>
    <w:rsid w:val="00CC0516"/>
  </w:style>
  <w:style w:type="paragraph" w:customStyle="1" w:styleId="F90BBD62733E4B1A81B4AD75C0859A07">
    <w:name w:val="F90BBD62733E4B1A81B4AD75C0859A07"/>
    <w:rsid w:val="00CC0516"/>
  </w:style>
  <w:style w:type="paragraph" w:customStyle="1" w:styleId="17AEC579835D4C3AB065C021F2DE0A4F">
    <w:name w:val="17AEC579835D4C3AB065C021F2DE0A4F"/>
    <w:rsid w:val="000B67B2"/>
  </w:style>
  <w:style w:type="paragraph" w:customStyle="1" w:styleId="AB36CA34F0D844CDB66CD3133B70FA39">
    <w:name w:val="AB36CA34F0D844CDB66CD3133B70FA39"/>
    <w:rsid w:val="00F43098"/>
  </w:style>
  <w:style w:type="paragraph" w:customStyle="1" w:styleId="B736BA96850F4896BD99CA63EE48026F1">
    <w:name w:val="B736BA96850F4896BD99CA63EE48026F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A795DD2D55E4938AF44137B892B99021">
    <w:name w:val="3A795DD2D55E4938AF44137B892B9902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3597CF9DED4A488E6D339DF073F75D1">
    <w:name w:val="C63597CF9DED4A488E6D339DF073F75D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ACCBCF3FFFE4DBA8F8743D9BBED91D11">
    <w:name w:val="CACCBCF3FFFE4DBA8F8743D9BBED91D1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7B3EE046834CDDBDE795D4C6BD97E71">
    <w:name w:val="867B3EE046834CDDBDE795D4C6BD97E7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AEC579835D4C3AB065C021F2DE0A4F1">
    <w:name w:val="17AEC579835D4C3AB065C021F2DE0A4F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C0E3115C5D34C17B23B93E66651DF1E1">
    <w:name w:val="2C0E3115C5D34C17B23B93E66651DF1E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3C78499EFFF41C182ADEFE7F72B35C31">
    <w:name w:val="73C78499EFFF41C182ADEFE7F72B35C3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56295A07A6741A897E47BAE3B8363C91">
    <w:name w:val="D56295A07A6741A897E47BAE3B8363C9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4E6E4F747964E99A26962938FBE017F1">
    <w:name w:val="A4E6E4F747964E99A26962938FBE017F1"/>
    <w:rsid w:val="00F4309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292EBBF7294C0AA2F386F8051328D61">
    <w:name w:val="0A292EBBF7294C0AA2F386F8051328D6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F988D06D00748B6B152101F5B0BAA191">
    <w:name w:val="9F988D06D00748B6B152101F5B0BAA19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0B36DAFC9D04E128536E4A7F2E52CAF1">
    <w:name w:val="30B36DAFC9D04E128536E4A7F2E52CAF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7DF0E42D634BA2A6D70D253916B2D41">
    <w:name w:val="B37DF0E42D634BA2A6D70D253916B2D4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4D09F21FA1F4A8E84F63252639161651">
    <w:name w:val="34D09F21FA1F4A8E84F6325263916165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90BBD62733E4B1A81B4AD75C0859A071">
    <w:name w:val="F90BBD62733E4B1A81B4AD75C0859A071"/>
    <w:rsid w:val="00F43098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0082ADD704B4DB4982CB6F85AF2A7E2">
    <w:name w:val="A0082ADD704B4DB4982CB6F85AF2A7E2"/>
    <w:rsid w:val="009251E6"/>
  </w:style>
  <w:style w:type="paragraph" w:customStyle="1" w:styleId="F8DFDE378EB64E76ABF488873E21BD61">
    <w:name w:val="F8DFDE378EB64E76ABF488873E21BD61"/>
    <w:rsid w:val="003F2700"/>
  </w:style>
  <w:style w:type="paragraph" w:customStyle="1" w:styleId="18779601EAA940E594AAE7410C2A21C5">
    <w:name w:val="18779601EAA940E594AAE7410C2A21C5"/>
    <w:rsid w:val="003F2700"/>
  </w:style>
  <w:style w:type="paragraph" w:customStyle="1" w:styleId="B736BA96850F4896BD99CA63EE48026F2">
    <w:name w:val="B736BA96850F4896BD99CA63EE48026F2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A795DD2D55E4938AF44137B892B99022">
    <w:name w:val="3A795DD2D55E4938AF44137B892B9902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3597CF9DED4A488E6D339DF073F75D2">
    <w:name w:val="C63597CF9DED4A488E6D339DF073F75D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ACCBCF3FFFE4DBA8F8743D9BBED91D12">
    <w:name w:val="CACCBCF3FFFE4DBA8F8743D9BBED91D1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7B3EE046834CDDBDE795D4C6BD97E72">
    <w:name w:val="867B3EE046834CDDBDE795D4C6BD97E7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AEC579835D4C3AB065C021F2DE0A4F2">
    <w:name w:val="17AEC579835D4C3AB065C021F2DE0A4F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C0E3115C5D34C17B23B93E66651DF1E2">
    <w:name w:val="2C0E3115C5D34C17B23B93E66651DF1E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3C78499EFFF41C182ADEFE7F72B35C32">
    <w:name w:val="73C78499EFFF41C182ADEFE7F72B35C3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56295A07A6741A897E47BAE3B8363C92">
    <w:name w:val="D56295A07A6741A897E47BAE3B8363C9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4E6E4F747964E99A26962938FBE017F2">
    <w:name w:val="A4E6E4F747964E99A26962938FBE017F2"/>
    <w:rsid w:val="003F270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79601EAA940E594AAE7410C2A21C51">
    <w:name w:val="18779601EAA940E594AAE7410C2A21C51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F988D06D00748B6B152101F5B0BAA192">
    <w:name w:val="9F988D06D00748B6B152101F5B0BAA192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0B36DAFC9D04E128536E4A7F2E52CAF2">
    <w:name w:val="30B36DAFC9D04E128536E4A7F2E52CAF2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7DF0E42D634BA2A6D70D253916B2D42">
    <w:name w:val="B37DF0E42D634BA2A6D70D253916B2D42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4D09F21FA1F4A8E84F63252639161652">
    <w:name w:val="34D09F21FA1F4A8E84F63252639161652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90BBD62733E4B1A81B4AD75C0859A072">
    <w:name w:val="F90BBD62733E4B1A81B4AD75C0859A072"/>
    <w:rsid w:val="003F270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992F305AAD497DAAD2C21E0411FC0E">
    <w:name w:val="6A992F305AAD497DAAD2C21E0411FC0E"/>
    <w:rsid w:val="002D0933"/>
  </w:style>
  <w:style w:type="paragraph" w:customStyle="1" w:styleId="1B71E7FE8A4643C58DCF3A2D36C11D59">
    <w:name w:val="1B71E7FE8A4643C58DCF3A2D36C11D59"/>
    <w:rsid w:val="002D0933"/>
  </w:style>
  <w:style w:type="paragraph" w:customStyle="1" w:styleId="9026BD1320BB4645A24AD1535DA79C52">
    <w:name w:val="9026BD1320BB4645A24AD1535DA79C52"/>
    <w:rsid w:val="002D0933"/>
  </w:style>
  <w:style w:type="paragraph" w:customStyle="1" w:styleId="BB6D9F290DC541778EBD45116DAE251F">
    <w:name w:val="BB6D9F290DC541778EBD45116DAE251F"/>
    <w:rsid w:val="002D0933"/>
  </w:style>
  <w:style w:type="paragraph" w:customStyle="1" w:styleId="BA72740E4A1342E0B541233995CAF4D8">
    <w:name w:val="BA72740E4A1342E0B541233995CAF4D8"/>
    <w:rsid w:val="005E1828"/>
  </w:style>
  <w:style w:type="paragraph" w:customStyle="1" w:styleId="C8D7249C3C284FDB9882BAF68490EF27">
    <w:name w:val="C8D7249C3C284FDB9882BAF68490EF27"/>
    <w:rsid w:val="005E1828"/>
  </w:style>
  <w:style w:type="paragraph" w:customStyle="1" w:styleId="A674F97EFD524F32A5D4F3F400C0501D">
    <w:name w:val="A674F97EFD524F32A5D4F3F400C0501D"/>
    <w:rsid w:val="005E1828"/>
  </w:style>
  <w:style w:type="paragraph" w:customStyle="1" w:styleId="EC2D5D34FED642A2B9DD0E2EF4B7AE69">
    <w:name w:val="EC2D5D34FED642A2B9DD0E2EF4B7AE69"/>
    <w:rsid w:val="005E1828"/>
  </w:style>
  <w:style w:type="paragraph" w:customStyle="1" w:styleId="A800B07EB9CA44C88DE6399A84EE24EE">
    <w:name w:val="A800B07EB9CA44C88DE6399A84EE24EE"/>
    <w:rsid w:val="005E1828"/>
  </w:style>
  <w:style w:type="paragraph" w:customStyle="1" w:styleId="25A5EB71DA8D41CEAC039B4B313AA46E">
    <w:name w:val="25A5EB71DA8D41CEAC039B4B313AA46E"/>
    <w:rsid w:val="005E1828"/>
  </w:style>
  <w:style w:type="paragraph" w:customStyle="1" w:styleId="CB56456E761E43C29A773E1C06C97BD1">
    <w:name w:val="CB56456E761E43C29A773E1C06C97BD1"/>
    <w:rsid w:val="005E1828"/>
  </w:style>
  <w:style w:type="paragraph" w:customStyle="1" w:styleId="39BEF5C90F1D4935996E4F2D82CDF8B3">
    <w:name w:val="39BEF5C90F1D4935996E4F2D82CDF8B3"/>
    <w:rsid w:val="005E1828"/>
  </w:style>
  <w:style w:type="paragraph" w:customStyle="1" w:styleId="B736BA96850F4896BD99CA63EE48026F3">
    <w:name w:val="B736BA96850F4896BD99CA63EE48026F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A795DD2D55E4938AF44137B892B99023">
    <w:name w:val="3A795DD2D55E4938AF44137B892B9902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3597CF9DED4A488E6D339DF073F75D3">
    <w:name w:val="C63597CF9DED4A488E6D339DF073F75D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ACCBCF3FFFE4DBA8F8743D9BBED91D13">
    <w:name w:val="CACCBCF3FFFE4DBA8F8743D9BBED91D1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AEC579835D4C3AB065C021F2DE0A4F3">
    <w:name w:val="17AEC579835D4C3AB065C021F2DE0A4F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C0E3115C5D34C17B23B93E66651DF1E3">
    <w:name w:val="2C0E3115C5D34C17B23B93E66651DF1E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A72740E4A1342E0B541233995CAF4D81">
    <w:name w:val="BA72740E4A1342E0B541233995CAF4D81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3C78499EFFF41C182ADEFE7F72B35C33">
    <w:name w:val="73C78499EFFF41C182ADEFE7F72B35C3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674F97EFD524F32A5D4F3F400C0501D1">
    <w:name w:val="A674F97EFD524F32A5D4F3F400C0501D1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C2D5D34FED642A2B9DD0E2EF4B7AE691">
    <w:name w:val="EC2D5D34FED642A2B9DD0E2EF4B7AE691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00B07EB9CA44C88DE6399A84EE24EE1">
    <w:name w:val="A800B07EB9CA44C88DE6399A84EE24EE1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5EB71DA8D41CEAC039B4B313AA46E1">
    <w:name w:val="25A5EB71DA8D41CEAC039B4B313AA46E1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56295A07A6741A897E47BAE3B8363C93">
    <w:name w:val="D56295A07A6741A897E47BAE3B8363C9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4E6E4F747964E99A26962938FBE017F3">
    <w:name w:val="A4E6E4F747964E99A26962938FBE017F3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B56456E761E43C29A773E1C06C97BD11">
    <w:name w:val="CB56456E761E43C29A773E1C06C97BD11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9BEF5C90F1D4935996E4F2D82CDF8B31">
    <w:name w:val="39BEF5C90F1D4935996E4F2D82CDF8B31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79601EAA940E594AAE7410C2A21C52">
    <w:name w:val="18779601EAA940E594AAE7410C2A21C52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F988D06D00748B6B152101F5B0BAA193">
    <w:name w:val="9F988D06D00748B6B152101F5B0BAA19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0B36DAFC9D04E128536E4A7F2E52CAF3">
    <w:name w:val="30B36DAFC9D04E128536E4A7F2E52CAF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7DF0E42D634BA2A6D70D253916B2D43">
    <w:name w:val="B37DF0E42D634BA2A6D70D253916B2D4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4D09F21FA1F4A8E84F63252639161653">
    <w:name w:val="34D09F21FA1F4A8E84F6325263916165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90BBD62733E4B1A81B4AD75C0859A073">
    <w:name w:val="F90BBD62733E4B1A81B4AD75C0859A07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736BA96850F4896BD99CA63EE48026F4">
    <w:name w:val="B736BA96850F4896BD99CA63EE48026F4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A795DD2D55E4938AF44137B892B99024">
    <w:name w:val="3A795DD2D55E4938AF44137B892B9902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3597CF9DED4A488E6D339DF073F75D4">
    <w:name w:val="C63597CF9DED4A488E6D339DF073F75D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ACCBCF3FFFE4DBA8F8743D9BBED91D14">
    <w:name w:val="CACCBCF3FFFE4DBA8F8743D9BBED91D1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AEC579835D4C3AB065C021F2DE0A4F4">
    <w:name w:val="17AEC579835D4C3AB065C021F2DE0A4F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C0E3115C5D34C17B23B93E66651DF1E4">
    <w:name w:val="2C0E3115C5D34C17B23B93E66651DF1E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A72740E4A1342E0B541233995CAF4D82">
    <w:name w:val="BA72740E4A1342E0B541233995CAF4D82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3C78499EFFF41C182ADEFE7F72B35C34">
    <w:name w:val="73C78499EFFF41C182ADEFE7F72B35C3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674F97EFD524F32A5D4F3F400C0501D2">
    <w:name w:val="A674F97EFD524F32A5D4F3F400C0501D2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C2D5D34FED642A2B9DD0E2EF4B7AE692">
    <w:name w:val="EC2D5D34FED642A2B9DD0E2EF4B7AE692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00B07EB9CA44C88DE6399A84EE24EE2">
    <w:name w:val="A800B07EB9CA44C88DE6399A84EE24EE2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5EB71DA8D41CEAC039B4B313AA46E2">
    <w:name w:val="25A5EB71DA8D41CEAC039B4B313AA46E2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56295A07A6741A897E47BAE3B8363C94">
    <w:name w:val="D56295A07A6741A897E47BAE3B8363C9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4E6E4F747964E99A26962938FBE017F4">
    <w:name w:val="A4E6E4F747964E99A26962938FBE017F4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B56456E761E43C29A773E1C06C97BD12">
    <w:name w:val="CB56456E761E43C29A773E1C06C97BD12"/>
    <w:rsid w:val="00E363DE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9BEF5C90F1D4935996E4F2D82CDF8B32">
    <w:name w:val="39BEF5C90F1D4935996E4F2D82CDF8B32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79601EAA940E594AAE7410C2A21C53">
    <w:name w:val="18779601EAA940E594AAE7410C2A21C53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F988D06D00748B6B152101F5B0BAA194">
    <w:name w:val="9F988D06D00748B6B152101F5B0BAA194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0B36DAFC9D04E128536E4A7F2E52CAF4">
    <w:name w:val="30B36DAFC9D04E128536E4A7F2E52CAF4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7DF0E42D634BA2A6D70D253916B2D44">
    <w:name w:val="B37DF0E42D634BA2A6D70D253916B2D44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4D09F21FA1F4A8E84F63252639161654">
    <w:name w:val="34D09F21FA1F4A8E84F63252639161654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90BBD62733E4B1A81B4AD75C0859A074">
    <w:name w:val="F90BBD62733E4B1A81B4AD75C0859A074"/>
    <w:rsid w:val="00E363DE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793E8834A2A14EC88B7A2E6161BBB00C">
    <w:name w:val="793E8834A2A14EC88B7A2E6161BBB00C"/>
    <w:rsid w:val="00C0105B"/>
    <w:rPr>
      <w:lang w:val="de-AT" w:eastAsia="de-AT"/>
    </w:rPr>
  </w:style>
  <w:style w:type="paragraph" w:customStyle="1" w:styleId="B736BA96850F4896BD99CA63EE48026F5">
    <w:name w:val="B736BA96850F4896BD99CA63EE48026F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A795DD2D55E4938AF44137B892B99025">
    <w:name w:val="3A795DD2D55E4938AF44137B892B9902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93E8834A2A14EC88B7A2E6161BBB00C1">
    <w:name w:val="793E8834A2A14EC88B7A2E6161BBB00C1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3597CF9DED4A488E6D339DF073F75D5">
    <w:name w:val="C63597CF9DED4A488E6D339DF073F75D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ACCBCF3FFFE4DBA8F8743D9BBED91D15">
    <w:name w:val="CACCBCF3FFFE4DBA8F8743D9BBED91D1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AEC579835D4C3AB065C021F2DE0A4F5">
    <w:name w:val="17AEC579835D4C3AB065C021F2DE0A4F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C0E3115C5D34C17B23B93E66651DF1E5">
    <w:name w:val="2C0E3115C5D34C17B23B93E66651DF1E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A72740E4A1342E0B541233995CAF4D83">
    <w:name w:val="BA72740E4A1342E0B541233995CAF4D8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3C78499EFFF41C182ADEFE7F72B35C35">
    <w:name w:val="73C78499EFFF41C182ADEFE7F72B35C3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674F97EFD524F32A5D4F3F400C0501D3">
    <w:name w:val="A674F97EFD524F32A5D4F3F400C0501D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00B07EB9CA44C88DE6399A84EE24EE3">
    <w:name w:val="A800B07EB9CA44C88DE6399A84EE24EE3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5EB71DA8D41CEAC039B4B313AA46E3">
    <w:name w:val="25A5EB71DA8D41CEAC039B4B313AA46E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56295A07A6741A897E47BAE3B8363C95">
    <w:name w:val="D56295A07A6741A897E47BAE3B8363C9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4E6E4F747964E99A26962938FBE017F5">
    <w:name w:val="A4E6E4F747964E99A26962938FBE017F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B56456E761E43C29A773E1C06C97BD13">
    <w:name w:val="CB56456E761E43C29A773E1C06C97BD1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9BEF5C90F1D4935996E4F2D82CDF8B33">
    <w:name w:val="39BEF5C90F1D4935996E4F2D82CDF8B33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79601EAA940E594AAE7410C2A21C54">
    <w:name w:val="18779601EAA940E594AAE7410C2A21C54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F988D06D00748B6B152101F5B0BAA195">
    <w:name w:val="9F988D06D00748B6B152101F5B0BAA19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0B36DAFC9D04E128536E4A7F2E52CAF5">
    <w:name w:val="30B36DAFC9D04E128536E4A7F2E52CAF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7DF0E42D634BA2A6D70D253916B2D45">
    <w:name w:val="B37DF0E42D634BA2A6D70D253916B2D4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4D09F21FA1F4A8E84F63252639161655">
    <w:name w:val="34D09F21FA1F4A8E84F6325263916165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90BBD62733E4B1A81B4AD75C0859A075">
    <w:name w:val="F90BBD62733E4B1A81B4AD75C0859A07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4299F7A47E14851B3DD200FE2220C7E">
    <w:name w:val="54299F7A47E14851B3DD200FE2220C7E"/>
    <w:rsid w:val="00EC260F"/>
  </w:style>
  <w:style w:type="paragraph" w:customStyle="1" w:styleId="DD57B192F3904B87BC6A5320775FC22C">
    <w:name w:val="DD57B192F3904B87BC6A5320775FC22C"/>
    <w:rsid w:val="00EC260F"/>
  </w:style>
  <w:style w:type="paragraph" w:customStyle="1" w:styleId="4A0EEFED7D824DAAA51AFF9A43F3617D">
    <w:name w:val="4A0EEFED7D824DAAA51AFF9A43F3617D"/>
    <w:rsid w:val="00EC260F"/>
  </w:style>
  <w:style w:type="paragraph" w:customStyle="1" w:styleId="E799BF459220431AB132545625441A70">
    <w:name w:val="E799BF459220431AB132545625441A70"/>
    <w:rsid w:val="00EC260F"/>
  </w:style>
  <w:style w:type="paragraph" w:customStyle="1" w:styleId="D034944A931B41DD88128D2F006E6AC6">
    <w:name w:val="D034944A931B41DD88128D2F006E6AC6"/>
    <w:rsid w:val="003E5FB5"/>
    <w:rPr>
      <w:lang w:val="de-AT" w:eastAsia="de-AT"/>
    </w:rPr>
  </w:style>
  <w:style w:type="paragraph" w:customStyle="1" w:styleId="8688A84B04474022AA08D382900BC0A9">
    <w:name w:val="8688A84B04474022AA08D382900BC0A9"/>
    <w:rsid w:val="003E5FB5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F6A3-3D8E-4BAB-9989-8CBA63E9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137B8-75F3-4C97-9B61-F3AFF28E7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5E832-5F4C-4769-9C4A-BCDB214DF2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D7958-0BA9-4A0B-8241-B07C51D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8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AV-IT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lfriede.guelfenburg@wienkav.at</dc:creator>
  <cp:keywords/>
  <dc:description/>
  <cp:lastModifiedBy>Binder Barbara</cp:lastModifiedBy>
  <cp:revision>14</cp:revision>
  <dcterms:created xsi:type="dcterms:W3CDTF">2023-06-06T07:23:00Z</dcterms:created>
  <dcterms:modified xsi:type="dcterms:W3CDTF">2025-09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</Properties>
</file>